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934F" w14:textId="77777777" w:rsidR="00EB422E" w:rsidRPr="00A31892" w:rsidRDefault="00AD187B">
      <w:pPr>
        <w:rPr>
          <w:b/>
          <w:sz w:val="32"/>
        </w:rPr>
      </w:pPr>
      <w:r w:rsidRPr="00A31892">
        <w:rPr>
          <w:rFonts w:hint="eastAsia"/>
          <w:b/>
          <w:sz w:val="32"/>
        </w:rPr>
        <w:t>Database Design Documents</w:t>
      </w:r>
    </w:p>
    <w:p w14:paraId="2E392301" w14:textId="77777777" w:rsidR="00EB422E" w:rsidRPr="00A31892" w:rsidRDefault="00AD187B">
      <w:pPr>
        <w:rPr>
          <w:sz w:val="32"/>
        </w:rPr>
      </w:pPr>
      <w:r w:rsidRPr="00A31892">
        <w:rPr>
          <w:rFonts w:hint="eastAsia"/>
          <w:b/>
          <w:sz w:val="32"/>
        </w:rPr>
        <w:t xml:space="preserve">Subject: </w:t>
      </w:r>
      <w:r w:rsidRPr="00A31892">
        <w:rPr>
          <w:rFonts w:hint="eastAsia"/>
          <w:sz w:val="32"/>
        </w:rPr>
        <w:t>Database for Movie System</w:t>
      </w:r>
    </w:p>
    <w:p w14:paraId="6100A704" w14:textId="77777777" w:rsidR="00EB422E" w:rsidRPr="00A31892" w:rsidRDefault="00AD187B">
      <w:pPr>
        <w:rPr>
          <w:sz w:val="32"/>
        </w:rPr>
      </w:pPr>
      <w:r w:rsidRPr="00A31892">
        <w:rPr>
          <w:rFonts w:hint="eastAsia"/>
          <w:b/>
          <w:sz w:val="32"/>
        </w:rPr>
        <w:t xml:space="preserve">Group Member: </w:t>
      </w:r>
      <w:proofErr w:type="spellStart"/>
      <w:r w:rsidRPr="00A31892">
        <w:rPr>
          <w:rFonts w:hint="eastAsia"/>
          <w:sz w:val="32"/>
        </w:rPr>
        <w:t>Xingyao</w:t>
      </w:r>
      <w:proofErr w:type="spellEnd"/>
      <w:r w:rsidRPr="00A31892">
        <w:rPr>
          <w:rFonts w:hint="eastAsia"/>
          <w:sz w:val="32"/>
        </w:rPr>
        <w:t xml:space="preserve"> Wu, Jiayuan Chen, Li Cai</w:t>
      </w:r>
    </w:p>
    <w:p w14:paraId="7114337F" w14:textId="77777777" w:rsidR="00EB422E" w:rsidRPr="00A31892" w:rsidRDefault="00EB422E">
      <w:pPr>
        <w:rPr>
          <w:sz w:val="32"/>
        </w:rPr>
      </w:pPr>
    </w:p>
    <w:p w14:paraId="2F087052" w14:textId="77777777" w:rsidR="00EB422E" w:rsidRPr="00A31892" w:rsidRDefault="00AD187B">
      <w:pPr>
        <w:rPr>
          <w:b/>
          <w:sz w:val="32"/>
        </w:rPr>
      </w:pPr>
      <w:r w:rsidRPr="00A31892">
        <w:rPr>
          <w:b/>
          <w:sz w:val="32"/>
        </w:rPr>
        <w:t>Description</w:t>
      </w:r>
      <w:r w:rsidRPr="00A31892">
        <w:rPr>
          <w:rFonts w:hint="eastAsia"/>
          <w:b/>
          <w:sz w:val="32"/>
        </w:rPr>
        <w:t xml:space="preserve"> of the business problem:</w:t>
      </w:r>
    </w:p>
    <w:p w14:paraId="71C9C3E4" w14:textId="77777777" w:rsidR="00EB422E" w:rsidRPr="00A31892" w:rsidRDefault="00AD187B">
      <w:pPr>
        <w:rPr>
          <w:sz w:val="32"/>
        </w:rPr>
      </w:pPr>
      <w:r w:rsidRPr="00A31892">
        <w:rPr>
          <w:rFonts w:hint="eastAsia"/>
          <w:sz w:val="32"/>
        </w:rPr>
        <w:t xml:space="preserve">Nowadays, young generations have changed their way of watching movies in the cinemas. Traditionally, people were more used to walk into the cinema and look up their </w:t>
      </w:r>
      <w:r w:rsidRPr="00A31892">
        <w:rPr>
          <w:sz w:val="32"/>
        </w:rPr>
        <w:t>favorite</w:t>
      </w:r>
      <w:r w:rsidRPr="00A31892">
        <w:rPr>
          <w:rFonts w:hint="eastAsia"/>
          <w:sz w:val="32"/>
        </w:rPr>
        <w:t xml:space="preserve"> movie through the screening schedule board</w:t>
      </w:r>
      <w:r w:rsidRPr="00A31892">
        <w:rPr>
          <w:sz w:val="32"/>
        </w:rPr>
        <w:t xml:space="preserve">. </w:t>
      </w:r>
      <w:r w:rsidRPr="00A31892">
        <w:rPr>
          <w:rFonts w:hint="eastAsia"/>
          <w:sz w:val="32"/>
        </w:rPr>
        <w:t>Howeve</w:t>
      </w:r>
      <w:r w:rsidRPr="00A31892">
        <w:rPr>
          <w:sz w:val="32"/>
        </w:rPr>
        <w:t>r, this way had turned into a problem that people couldn’t know anything about the movies’ ticket availability and their ratings before walking in. To solve this problem, more and more cinema companies and movie service providers have introduced their own web or mobile applications. With the applications, users can know the movie schedule just in time, and make it possible to lock in and pay for their movie tickets earlier. To support these applications, a well-designed relational database should be implemented.</w:t>
      </w:r>
    </w:p>
    <w:p w14:paraId="646CF451" w14:textId="77777777" w:rsidR="00EB422E" w:rsidRPr="00A31892" w:rsidRDefault="00EB422E">
      <w:pPr>
        <w:rPr>
          <w:sz w:val="32"/>
        </w:rPr>
      </w:pPr>
    </w:p>
    <w:p w14:paraId="42E5B63F" w14:textId="77777777" w:rsidR="00EB422E" w:rsidRPr="00A31892" w:rsidRDefault="00AD187B">
      <w:pPr>
        <w:rPr>
          <w:b/>
          <w:sz w:val="32"/>
        </w:rPr>
      </w:pPr>
      <w:r w:rsidRPr="00A31892">
        <w:rPr>
          <w:rFonts w:hint="eastAsia"/>
          <w:b/>
          <w:sz w:val="32"/>
        </w:rPr>
        <w:t>Design Decision</w:t>
      </w:r>
      <w:r w:rsidRPr="00A31892">
        <w:rPr>
          <w:b/>
          <w:sz w:val="32"/>
        </w:rPr>
        <w:t>:</w:t>
      </w:r>
    </w:p>
    <w:p w14:paraId="018D5B2B" w14:textId="77777777" w:rsidR="00EB422E" w:rsidRPr="00A31892" w:rsidRDefault="00AD187B">
      <w:pPr>
        <w:pStyle w:val="a3"/>
        <w:numPr>
          <w:ilvl w:val="0"/>
          <w:numId w:val="1"/>
        </w:numPr>
        <w:rPr>
          <w:sz w:val="32"/>
        </w:rPr>
      </w:pPr>
      <w:r w:rsidRPr="00A31892">
        <w:rPr>
          <w:b/>
          <w:sz w:val="32"/>
        </w:rPr>
        <w:t>Person</w:t>
      </w:r>
      <w:r w:rsidRPr="00A31892">
        <w:rPr>
          <w:sz w:val="32"/>
        </w:rPr>
        <w:t xml:space="preserve">: </w:t>
      </w:r>
    </w:p>
    <w:p w14:paraId="26EF30A7" w14:textId="77777777" w:rsidR="00EB422E" w:rsidRPr="00A31892" w:rsidRDefault="00AD187B">
      <w:pPr>
        <w:pStyle w:val="a3"/>
        <w:numPr>
          <w:ilvl w:val="1"/>
          <w:numId w:val="1"/>
        </w:numPr>
        <w:rPr>
          <w:sz w:val="32"/>
        </w:rPr>
      </w:pPr>
      <w:r w:rsidRPr="00A31892">
        <w:rPr>
          <w:b/>
          <w:sz w:val="32"/>
        </w:rPr>
        <w:t>Why included</w:t>
      </w:r>
      <w:r w:rsidRPr="00A31892">
        <w:rPr>
          <w:sz w:val="32"/>
        </w:rPr>
        <w:t>: This is the generic entity which represents a natural person. It provides rather detailed information about a user or an employee.</w:t>
      </w:r>
    </w:p>
    <w:p w14:paraId="412A3AB4"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0C1AEE0A" w14:textId="77777777" w:rsidR="00EB422E" w:rsidRPr="00A31892" w:rsidRDefault="00AD187B">
      <w:pPr>
        <w:pStyle w:val="a3"/>
        <w:numPr>
          <w:ilvl w:val="0"/>
          <w:numId w:val="2"/>
        </w:numPr>
        <w:rPr>
          <w:sz w:val="32"/>
        </w:rPr>
      </w:pPr>
      <w:proofErr w:type="spellStart"/>
      <w:r w:rsidRPr="00A31892">
        <w:rPr>
          <w:sz w:val="32"/>
        </w:rPr>
        <w:t>P</w:t>
      </w:r>
      <w:r w:rsidRPr="00A31892">
        <w:rPr>
          <w:rFonts w:hint="eastAsia"/>
          <w:sz w:val="32"/>
        </w:rPr>
        <w:t>erson_</w:t>
      </w:r>
      <w:r w:rsidRPr="00A31892">
        <w:rPr>
          <w:sz w:val="32"/>
        </w:rPr>
        <w:t>ID</w:t>
      </w:r>
      <w:proofErr w:type="spellEnd"/>
    </w:p>
    <w:p w14:paraId="002A9AF4" w14:textId="77777777" w:rsidR="00EB422E" w:rsidRPr="00A31892" w:rsidRDefault="00AD187B">
      <w:pPr>
        <w:pStyle w:val="a3"/>
        <w:numPr>
          <w:ilvl w:val="0"/>
          <w:numId w:val="2"/>
        </w:numPr>
        <w:rPr>
          <w:sz w:val="32"/>
        </w:rPr>
      </w:pPr>
      <w:r w:rsidRPr="00A31892">
        <w:rPr>
          <w:sz w:val="32"/>
        </w:rPr>
        <w:t>SSN</w:t>
      </w:r>
    </w:p>
    <w:p w14:paraId="7D872148" w14:textId="77777777" w:rsidR="00EB422E" w:rsidRPr="00A31892" w:rsidRDefault="00AD187B">
      <w:pPr>
        <w:pStyle w:val="a3"/>
        <w:numPr>
          <w:ilvl w:val="0"/>
          <w:numId w:val="2"/>
        </w:numPr>
        <w:rPr>
          <w:sz w:val="32"/>
        </w:rPr>
      </w:pPr>
      <w:r w:rsidRPr="00A31892">
        <w:rPr>
          <w:sz w:val="32"/>
        </w:rPr>
        <w:t>FirstName</w:t>
      </w:r>
    </w:p>
    <w:p w14:paraId="4414D286" w14:textId="77777777" w:rsidR="00EB422E" w:rsidRPr="00A31892" w:rsidRDefault="00AD187B">
      <w:pPr>
        <w:pStyle w:val="a3"/>
        <w:numPr>
          <w:ilvl w:val="0"/>
          <w:numId w:val="2"/>
        </w:numPr>
        <w:rPr>
          <w:sz w:val="32"/>
        </w:rPr>
      </w:pPr>
      <w:proofErr w:type="spellStart"/>
      <w:r w:rsidRPr="00A31892">
        <w:rPr>
          <w:sz w:val="32"/>
        </w:rPr>
        <w:t>LastName</w:t>
      </w:r>
      <w:proofErr w:type="spellEnd"/>
    </w:p>
    <w:p w14:paraId="6DDD4135" w14:textId="77777777" w:rsidR="00EB422E" w:rsidRPr="00A31892" w:rsidRDefault="00AD187B">
      <w:pPr>
        <w:pStyle w:val="a3"/>
        <w:numPr>
          <w:ilvl w:val="0"/>
          <w:numId w:val="2"/>
        </w:numPr>
        <w:rPr>
          <w:sz w:val="32"/>
        </w:rPr>
      </w:pPr>
      <w:r w:rsidRPr="00A31892">
        <w:rPr>
          <w:sz w:val="32"/>
        </w:rPr>
        <w:t>Gender</w:t>
      </w:r>
    </w:p>
    <w:p w14:paraId="5C1B88FC" w14:textId="7CEC3DE3" w:rsidR="00EB422E" w:rsidRPr="00A31892" w:rsidRDefault="0023545D">
      <w:pPr>
        <w:pStyle w:val="a3"/>
        <w:numPr>
          <w:ilvl w:val="0"/>
          <w:numId w:val="2"/>
        </w:numPr>
        <w:rPr>
          <w:sz w:val="32"/>
        </w:rPr>
      </w:pPr>
      <w:r>
        <w:rPr>
          <w:sz w:val="32"/>
        </w:rPr>
        <w:t>B</w:t>
      </w:r>
      <w:r>
        <w:rPr>
          <w:rFonts w:hint="eastAsia"/>
          <w:sz w:val="32"/>
        </w:rPr>
        <w:t>i</w:t>
      </w:r>
      <w:r>
        <w:rPr>
          <w:sz w:val="32"/>
        </w:rPr>
        <w:t>rthday</w:t>
      </w:r>
    </w:p>
    <w:p w14:paraId="276319C5" w14:textId="77777777" w:rsidR="00EB422E" w:rsidRPr="00A31892" w:rsidRDefault="00AD187B">
      <w:pPr>
        <w:pStyle w:val="a3"/>
        <w:numPr>
          <w:ilvl w:val="0"/>
          <w:numId w:val="1"/>
        </w:numPr>
        <w:rPr>
          <w:sz w:val="32"/>
        </w:rPr>
      </w:pPr>
      <w:r w:rsidRPr="00A31892">
        <w:rPr>
          <w:b/>
          <w:sz w:val="32"/>
        </w:rPr>
        <w:t>User</w:t>
      </w:r>
      <w:r w:rsidRPr="00A31892">
        <w:rPr>
          <w:sz w:val="32"/>
        </w:rPr>
        <w:t xml:space="preserve">: </w:t>
      </w:r>
    </w:p>
    <w:p w14:paraId="1FE05576" w14:textId="77777777" w:rsidR="00EB422E" w:rsidRPr="00A31892" w:rsidRDefault="00AD187B">
      <w:pPr>
        <w:pStyle w:val="a3"/>
        <w:numPr>
          <w:ilvl w:val="1"/>
          <w:numId w:val="1"/>
        </w:numPr>
        <w:rPr>
          <w:sz w:val="32"/>
        </w:rPr>
      </w:pPr>
      <w:r w:rsidRPr="00A31892">
        <w:rPr>
          <w:b/>
          <w:sz w:val="32"/>
        </w:rPr>
        <w:t>Why included</w:t>
      </w:r>
      <w:r w:rsidRPr="00A31892">
        <w:rPr>
          <w:sz w:val="32"/>
        </w:rPr>
        <w:t xml:space="preserve">: Every person can register as a user of this database, and then many functions can initially be used. Introducing a User entity can not only provide the details </w:t>
      </w:r>
      <w:r w:rsidRPr="00A31892">
        <w:rPr>
          <w:sz w:val="32"/>
        </w:rPr>
        <w:lastRenderedPageBreak/>
        <w:t>of this user, but also makes sure that a single person is only registered as a single user.</w:t>
      </w:r>
    </w:p>
    <w:p w14:paraId="7C3B60DC" w14:textId="77777777" w:rsidR="00EB422E" w:rsidRPr="00A31892" w:rsidRDefault="00AD187B">
      <w:pPr>
        <w:pStyle w:val="a3"/>
        <w:numPr>
          <w:ilvl w:val="1"/>
          <w:numId w:val="1"/>
        </w:numPr>
        <w:rPr>
          <w:sz w:val="32"/>
        </w:rPr>
      </w:pPr>
      <w:r w:rsidRPr="00A31892">
        <w:rPr>
          <w:b/>
          <w:sz w:val="32"/>
        </w:rPr>
        <w:t>How related</w:t>
      </w:r>
      <w:r w:rsidRPr="00A31892">
        <w:rPr>
          <w:sz w:val="32"/>
        </w:rPr>
        <w:t>: The user entity</w:t>
      </w:r>
      <w:r w:rsidRPr="00A31892">
        <w:rPr>
          <w:rFonts w:hint="eastAsia"/>
          <w:sz w:val="32"/>
        </w:rPr>
        <w:t xml:space="preserve"> has a one-to-one mapping to the Person</w:t>
      </w:r>
      <w:r w:rsidRPr="00A31892">
        <w:rPr>
          <w:sz w:val="32"/>
        </w:rPr>
        <w:t>.</w:t>
      </w:r>
    </w:p>
    <w:p w14:paraId="0CFFE5B1"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501B5DE3" w14:textId="77777777" w:rsidR="00EB422E" w:rsidRPr="00A31892" w:rsidRDefault="00AD187B">
      <w:pPr>
        <w:pStyle w:val="a3"/>
        <w:numPr>
          <w:ilvl w:val="0"/>
          <w:numId w:val="3"/>
        </w:numPr>
        <w:rPr>
          <w:sz w:val="32"/>
        </w:rPr>
      </w:pPr>
      <w:proofErr w:type="spellStart"/>
      <w:r w:rsidRPr="00A31892">
        <w:rPr>
          <w:rFonts w:hint="eastAsia"/>
          <w:sz w:val="32"/>
        </w:rPr>
        <w:t>User_ID</w:t>
      </w:r>
      <w:proofErr w:type="spellEnd"/>
    </w:p>
    <w:p w14:paraId="44EDBC35" w14:textId="77777777" w:rsidR="00EB422E" w:rsidRPr="00A31892" w:rsidRDefault="00AD187B">
      <w:pPr>
        <w:pStyle w:val="a3"/>
        <w:numPr>
          <w:ilvl w:val="0"/>
          <w:numId w:val="3"/>
        </w:numPr>
        <w:rPr>
          <w:sz w:val="32"/>
        </w:rPr>
      </w:pPr>
      <w:r w:rsidRPr="00A31892">
        <w:rPr>
          <w:rFonts w:hint="eastAsia"/>
          <w:sz w:val="32"/>
        </w:rPr>
        <w:t>Email</w:t>
      </w:r>
    </w:p>
    <w:p w14:paraId="6F5A28EC" w14:textId="77777777" w:rsidR="00EB422E" w:rsidRPr="00A31892" w:rsidRDefault="00AD187B">
      <w:pPr>
        <w:pStyle w:val="a3"/>
        <w:numPr>
          <w:ilvl w:val="0"/>
          <w:numId w:val="3"/>
        </w:numPr>
        <w:rPr>
          <w:sz w:val="32"/>
        </w:rPr>
      </w:pPr>
      <w:r w:rsidRPr="00A31892">
        <w:rPr>
          <w:rFonts w:hint="eastAsia"/>
          <w:sz w:val="32"/>
        </w:rPr>
        <w:t>Password</w:t>
      </w:r>
    </w:p>
    <w:p w14:paraId="70E0E69C" w14:textId="77777777" w:rsidR="00EB422E" w:rsidRPr="00A31892" w:rsidRDefault="00AD187B">
      <w:pPr>
        <w:pStyle w:val="a3"/>
        <w:numPr>
          <w:ilvl w:val="0"/>
          <w:numId w:val="3"/>
        </w:numPr>
        <w:rPr>
          <w:sz w:val="32"/>
        </w:rPr>
      </w:pPr>
      <w:r w:rsidRPr="00A31892">
        <w:rPr>
          <w:rFonts w:hint="eastAsia"/>
          <w:sz w:val="32"/>
        </w:rPr>
        <w:t>Username</w:t>
      </w:r>
    </w:p>
    <w:p w14:paraId="7EFBD8B1" w14:textId="77777777" w:rsidR="00EB422E" w:rsidRPr="00A31892" w:rsidRDefault="00AD187B">
      <w:pPr>
        <w:pStyle w:val="a3"/>
        <w:numPr>
          <w:ilvl w:val="0"/>
          <w:numId w:val="3"/>
        </w:numPr>
        <w:rPr>
          <w:sz w:val="32"/>
        </w:rPr>
      </w:pPr>
      <w:proofErr w:type="spellStart"/>
      <w:r w:rsidRPr="00A31892">
        <w:rPr>
          <w:rFonts w:hint="eastAsia"/>
          <w:sz w:val="32"/>
        </w:rPr>
        <w:t>Person_ID</w:t>
      </w:r>
      <w:proofErr w:type="spellEnd"/>
    </w:p>
    <w:p w14:paraId="1EB4FF68" w14:textId="77777777" w:rsidR="00EB422E" w:rsidRPr="00A31892" w:rsidRDefault="00AD187B">
      <w:pPr>
        <w:pStyle w:val="a3"/>
        <w:numPr>
          <w:ilvl w:val="0"/>
          <w:numId w:val="1"/>
        </w:numPr>
        <w:rPr>
          <w:sz w:val="32"/>
        </w:rPr>
      </w:pPr>
      <w:r w:rsidRPr="00A31892">
        <w:rPr>
          <w:b/>
          <w:sz w:val="32"/>
        </w:rPr>
        <w:t>User’s Watchlist:</w:t>
      </w:r>
    </w:p>
    <w:p w14:paraId="20B6EB0F"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An important function of this database is to enable a personal watchlist for every user. Users may freely add or delete any movie into his or her own watchlist, who helps the user to arrange his or her own movie watching plan.</w:t>
      </w:r>
    </w:p>
    <w:p w14:paraId="246473B8" w14:textId="38DF5931" w:rsidR="00EB422E" w:rsidRPr="00A31892" w:rsidRDefault="00AD187B">
      <w:pPr>
        <w:pStyle w:val="a3"/>
        <w:numPr>
          <w:ilvl w:val="1"/>
          <w:numId w:val="1"/>
        </w:numPr>
        <w:rPr>
          <w:b/>
          <w:sz w:val="32"/>
        </w:rPr>
      </w:pPr>
      <w:r w:rsidRPr="00A31892">
        <w:rPr>
          <w:rFonts w:hint="eastAsia"/>
          <w:b/>
          <w:sz w:val="32"/>
        </w:rPr>
        <w:t>H</w:t>
      </w:r>
      <w:r w:rsidRPr="00A31892">
        <w:rPr>
          <w:b/>
          <w:sz w:val="32"/>
        </w:rPr>
        <w:t xml:space="preserve">ow related:  </w:t>
      </w:r>
      <w:r w:rsidRPr="00A31892">
        <w:rPr>
          <w:sz w:val="32"/>
        </w:rPr>
        <w:t xml:space="preserve">The User’s Watchlist entity has a one-to-many mapping to the Movie and the User. It </w:t>
      </w:r>
      <w:proofErr w:type="gramStart"/>
      <w:r w:rsidRPr="00A31892">
        <w:rPr>
          <w:sz w:val="32"/>
        </w:rPr>
        <w:t>is connected with</w:t>
      </w:r>
      <w:proofErr w:type="gramEnd"/>
      <w:r w:rsidRPr="00A31892">
        <w:rPr>
          <w:sz w:val="32"/>
        </w:rPr>
        <w:t xml:space="preserve"> a user</w:t>
      </w:r>
      <w:r w:rsidR="001C74B6">
        <w:rPr>
          <w:rFonts w:hint="eastAsia"/>
          <w:sz w:val="32"/>
        </w:rPr>
        <w:t xml:space="preserve"> and</w:t>
      </w:r>
      <w:r w:rsidR="001C74B6">
        <w:rPr>
          <w:sz w:val="32"/>
        </w:rPr>
        <w:t xml:space="preserve"> movie</w:t>
      </w:r>
      <w:r w:rsidRPr="00A31892">
        <w:rPr>
          <w:sz w:val="32"/>
        </w:rPr>
        <w:t xml:space="preserve"> by importing a foreign key of its id.</w:t>
      </w:r>
    </w:p>
    <w:p w14:paraId="3CB82872" w14:textId="77777777" w:rsidR="00EB422E" w:rsidRPr="00A31892" w:rsidRDefault="00AD187B">
      <w:pPr>
        <w:pStyle w:val="a3"/>
        <w:numPr>
          <w:ilvl w:val="1"/>
          <w:numId w:val="1"/>
        </w:numPr>
        <w:rPr>
          <w:b/>
          <w:sz w:val="32"/>
        </w:rPr>
      </w:pPr>
      <w:r w:rsidRPr="00A31892">
        <w:rPr>
          <w:rFonts w:hint="eastAsia"/>
          <w:b/>
          <w:sz w:val="32"/>
        </w:rPr>
        <w:t>A</w:t>
      </w:r>
      <w:r w:rsidRPr="00A31892">
        <w:rPr>
          <w:b/>
          <w:sz w:val="32"/>
        </w:rPr>
        <w:t>ttributes:</w:t>
      </w:r>
    </w:p>
    <w:p w14:paraId="7FF465A4" w14:textId="77777777" w:rsidR="00EB422E" w:rsidRPr="00A31892" w:rsidRDefault="00AD187B">
      <w:pPr>
        <w:pStyle w:val="a3"/>
        <w:numPr>
          <w:ilvl w:val="0"/>
          <w:numId w:val="4"/>
        </w:numPr>
        <w:rPr>
          <w:sz w:val="32"/>
        </w:rPr>
      </w:pPr>
      <w:proofErr w:type="spellStart"/>
      <w:r w:rsidRPr="00A31892">
        <w:rPr>
          <w:rFonts w:hint="eastAsia"/>
          <w:sz w:val="32"/>
        </w:rPr>
        <w:t>W</w:t>
      </w:r>
      <w:r w:rsidRPr="00A31892">
        <w:rPr>
          <w:sz w:val="32"/>
        </w:rPr>
        <w:t>atchlist’s_ID</w:t>
      </w:r>
      <w:proofErr w:type="spellEnd"/>
    </w:p>
    <w:p w14:paraId="5DEC48AD" w14:textId="77777777" w:rsidR="00EB422E" w:rsidRPr="00A31892" w:rsidRDefault="00AD187B">
      <w:pPr>
        <w:pStyle w:val="a3"/>
        <w:numPr>
          <w:ilvl w:val="0"/>
          <w:numId w:val="4"/>
        </w:numPr>
        <w:rPr>
          <w:sz w:val="32"/>
        </w:rPr>
      </w:pPr>
      <w:proofErr w:type="spellStart"/>
      <w:r w:rsidRPr="00A31892">
        <w:rPr>
          <w:rFonts w:hint="eastAsia"/>
          <w:sz w:val="32"/>
        </w:rPr>
        <w:t>U</w:t>
      </w:r>
      <w:r w:rsidRPr="00A31892">
        <w:rPr>
          <w:sz w:val="32"/>
        </w:rPr>
        <w:t>ser’s_ID</w:t>
      </w:r>
      <w:proofErr w:type="spellEnd"/>
    </w:p>
    <w:p w14:paraId="4CACF7AD" w14:textId="77777777" w:rsidR="00EB422E" w:rsidRPr="00A31892" w:rsidRDefault="00AD187B">
      <w:pPr>
        <w:pStyle w:val="a3"/>
        <w:numPr>
          <w:ilvl w:val="0"/>
          <w:numId w:val="4"/>
        </w:numPr>
        <w:rPr>
          <w:sz w:val="32"/>
        </w:rPr>
      </w:pPr>
      <w:proofErr w:type="spellStart"/>
      <w:r w:rsidRPr="00A31892">
        <w:rPr>
          <w:rFonts w:hint="eastAsia"/>
          <w:sz w:val="32"/>
        </w:rPr>
        <w:t>M</w:t>
      </w:r>
      <w:r w:rsidRPr="00A31892">
        <w:rPr>
          <w:sz w:val="32"/>
        </w:rPr>
        <w:t>ovie’s_ID</w:t>
      </w:r>
      <w:proofErr w:type="spellEnd"/>
    </w:p>
    <w:p w14:paraId="22A69818" w14:textId="77777777" w:rsidR="00EB422E" w:rsidRPr="00A31892" w:rsidRDefault="00AD187B">
      <w:pPr>
        <w:pStyle w:val="a3"/>
        <w:numPr>
          <w:ilvl w:val="0"/>
          <w:numId w:val="1"/>
        </w:numPr>
        <w:rPr>
          <w:sz w:val="32"/>
        </w:rPr>
      </w:pPr>
      <w:r w:rsidRPr="00A31892">
        <w:rPr>
          <w:rFonts w:hint="eastAsia"/>
          <w:b/>
          <w:sz w:val="32"/>
        </w:rPr>
        <w:t>Employee</w:t>
      </w:r>
      <w:r w:rsidRPr="00A31892">
        <w:rPr>
          <w:rFonts w:hint="eastAsia"/>
          <w:sz w:val="32"/>
        </w:rPr>
        <w:t xml:space="preserve">: </w:t>
      </w:r>
    </w:p>
    <w:p w14:paraId="6C2587F0" w14:textId="77777777" w:rsidR="00EB422E" w:rsidRPr="00A31892" w:rsidRDefault="00AD187B">
      <w:pPr>
        <w:pStyle w:val="a3"/>
        <w:numPr>
          <w:ilvl w:val="1"/>
          <w:numId w:val="1"/>
        </w:numPr>
        <w:rPr>
          <w:sz w:val="32"/>
        </w:rPr>
      </w:pPr>
      <w:r w:rsidRPr="00A31892">
        <w:rPr>
          <w:b/>
          <w:sz w:val="32"/>
        </w:rPr>
        <w:t>Why included</w:t>
      </w:r>
      <w:r w:rsidRPr="00A31892">
        <w:rPr>
          <w:sz w:val="32"/>
        </w:rPr>
        <w:t>:  Employees of theatres need to be recorded for further functions, such as booking a ticket for a user, etc. Also, this entity along with User and Person entity together, makes sure a person can be a user and an employee at the same time.</w:t>
      </w:r>
    </w:p>
    <w:p w14:paraId="76DCFD5E" w14:textId="77777777" w:rsidR="00EB422E" w:rsidRPr="00A31892" w:rsidRDefault="00AD187B">
      <w:pPr>
        <w:pStyle w:val="a3"/>
        <w:numPr>
          <w:ilvl w:val="1"/>
          <w:numId w:val="1"/>
        </w:numPr>
        <w:rPr>
          <w:sz w:val="32"/>
        </w:rPr>
      </w:pPr>
      <w:r w:rsidRPr="00A31892">
        <w:rPr>
          <w:b/>
          <w:sz w:val="32"/>
        </w:rPr>
        <w:t>How related</w:t>
      </w:r>
      <w:r w:rsidRPr="00A31892">
        <w:rPr>
          <w:sz w:val="32"/>
        </w:rPr>
        <w:t xml:space="preserve">: </w:t>
      </w:r>
      <w:r w:rsidRPr="00A31892">
        <w:rPr>
          <w:rFonts w:hint="eastAsia"/>
          <w:sz w:val="32"/>
        </w:rPr>
        <w:t>The employee entity has a one-to-one mapping to the Person.</w:t>
      </w:r>
    </w:p>
    <w:p w14:paraId="16F0F0AB" w14:textId="77777777" w:rsidR="00EB422E" w:rsidRPr="00A31892" w:rsidRDefault="00AD187B">
      <w:pPr>
        <w:pStyle w:val="a3"/>
        <w:numPr>
          <w:ilvl w:val="1"/>
          <w:numId w:val="1"/>
        </w:numPr>
        <w:rPr>
          <w:sz w:val="32"/>
        </w:rPr>
      </w:pPr>
      <w:r w:rsidRPr="00A31892">
        <w:rPr>
          <w:rFonts w:hint="eastAsia"/>
          <w:b/>
          <w:sz w:val="32"/>
        </w:rPr>
        <w:t>A</w:t>
      </w:r>
      <w:r w:rsidRPr="00A31892">
        <w:rPr>
          <w:b/>
          <w:sz w:val="32"/>
        </w:rPr>
        <w:t>ttributes:</w:t>
      </w:r>
    </w:p>
    <w:p w14:paraId="344D8ACA" w14:textId="77777777" w:rsidR="00EB422E" w:rsidRPr="00A31892" w:rsidRDefault="00AD187B">
      <w:pPr>
        <w:pStyle w:val="a3"/>
        <w:numPr>
          <w:ilvl w:val="0"/>
          <w:numId w:val="5"/>
        </w:numPr>
        <w:rPr>
          <w:sz w:val="32"/>
        </w:rPr>
      </w:pPr>
      <w:proofErr w:type="spellStart"/>
      <w:r w:rsidRPr="00A31892">
        <w:rPr>
          <w:rFonts w:hint="eastAsia"/>
          <w:sz w:val="32"/>
        </w:rPr>
        <w:t>Employee_ID</w:t>
      </w:r>
      <w:proofErr w:type="spellEnd"/>
    </w:p>
    <w:p w14:paraId="1DD249D7" w14:textId="77777777" w:rsidR="00EB422E" w:rsidRPr="00A31892" w:rsidRDefault="00AD187B">
      <w:pPr>
        <w:pStyle w:val="a3"/>
        <w:numPr>
          <w:ilvl w:val="0"/>
          <w:numId w:val="5"/>
        </w:numPr>
        <w:rPr>
          <w:sz w:val="32"/>
        </w:rPr>
      </w:pPr>
      <w:r w:rsidRPr="00A31892">
        <w:rPr>
          <w:rFonts w:hint="eastAsia"/>
          <w:sz w:val="32"/>
        </w:rPr>
        <w:t>Description</w:t>
      </w:r>
    </w:p>
    <w:p w14:paraId="27678A82" w14:textId="77777777" w:rsidR="00EB422E" w:rsidRPr="00A31892" w:rsidRDefault="00AD187B">
      <w:pPr>
        <w:pStyle w:val="a3"/>
        <w:numPr>
          <w:ilvl w:val="0"/>
          <w:numId w:val="5"/>
        </w:numPr>
        <w:rPr>
          <w:sz w:val="32"/>
        </w:rPr>
      </w:pPr>
      <w:proofErr w:type="spellStart"/>
      <w:r w:rsidRPr="00A31892">
        <w:rPr>
          <w:rFonts w:hint="eastAsia"/>
          <w:sz w:val="32"/>
        </w:rPr>
        <w:t>Theatre_ID</w:t>
      </w:r>
      <w:proofErr w:type="spellEnd"/>
    </w:p>
    <w:p w14:paraId="4A39690E" w14:textId="77777777" w:rsidR="00EB422E" w:rsidRPr="00A31892" w:rsidRDefault="00AD187B">
      <w:pPr>
        <w:pStyle w:val="a3"/>
        <w:numPr>
          <w:ilvl w:val="0"/>
          <w:numId w:val="5"/>
        </w:numPr>
        <w:rPr>
          <w:sz w:val="32"/>
        </w:rPr>
      </w:pPr>
      <w:proofErr w:type="spellStart"/>
      <w:r w:rsidRPr="00A31892">
        <w:rPr>
          <w:rFonts w:hint="eastAsia"/>
          <w:sz w:val="32"/>
        </w:rPr>
        <w:lastRenderedPageBreak/>
        <w:t>Person_ID</w:t>
      </w:r>
      <w:proofErr w:type="spellEnd"/>
    </w:p>
    <w:p w14:paraId="17801109" w14:textId="77777777" w:rsidR="00EB422E" w:rsidRPr="00A31892" w:rsidRDefault="00AD187B">
      <w:pPr>
        <w:pStyle w:val="a3"/>
        <w:numPr>
          <w:ilvl w:val="0"/>
          <w:numId w:val="1"/>
        </w:numPr>
        <w:rPr>
          <w:sz w:val="32"/>
        </w:rPr>
      </w:pPr>
      <w:r w:rsidRPr="00A31892">
        <w:rPr>
          <w:b/>
          <w:sz w:val="32"/>
        </w:rPr>
        <w:t>Movie Distributor:</w:t>
      </w:r>
    </w:p>
    <w:p w14:paraId="271A3CAB" w14:textId="77777777" w:rsidR="00EB422E" w:rsidRPr="00A31892" w:rsidRDefault="00AD187B">
      <w:pPr>
        <w:pStyle w:val="a3"/>
        <w:numPr>
          <w:ilvl w:val="1"/>
          <w:numId w:val="1"/>
        </w:numPr>
        <w:rPr>
          <w:b/>
          <w:sz w:val="32"/>
        </w:rPr>
      </w:pPr>
      <w:r w:rsidRPr="00A31892">
        <w:rPr>
          <w:rFonts w:hint="eastAsia"/>
          <w:b/>
          <w:sz w:val="32"/>
        </w:rPr>
        <w:t>Why</w:t>
      </w:r>
      <w:r w:rsidRPr="00A31892">
        <w:rPr>
          <w:b/>
          <w:sz w:val="32"/>
        </w:rPr>
        <w:t xml:space="preserve"> included:  </w:t>
      </w:r>
      <w:r w:rsidRPr="00A31892">
        <w:rPr>
          <w:sz w:val="32"/>
        </w:rPr>
        <w:t>By collecting the information about a movie’s distributor, this database helps users to make a better decision when booking a ticket.</w:t>
      </w:r>
    </w:p>
    <w:p w14:paraId="34964104" w14:textId="5BD3BCE9" w:rsidR="00EB422E" w:rsidRPr="00A31892" w:rsidRDefault="00AD187B">
      <w:pPr>
        <w:pStyle w:val="a3"/>
        <w:numPr>
          <w:ilvl w:val="1"/>
          <w:numId w:val="1"/>
        </w:numPr>
        <w:rPr>
          <w:b/>
          <w:sz w:val="32"/>
        </w:rPr>
      </w:pPr>
      <w:r w:rsidRPr="00A31892">
        <w:rPr>
          <w:rFonts w:hint="eastAsia"/>
          <w:b/>
          <w:sz w:val="32"/>
        </w:rPr>
        <w:t>H</w:t>
      </w:r>
      <w:r w:rsidRPr="00A31892">
        <w:rPr>
          <w:b/>
          <w:sz w:val="32"/>
        </w:rPr>
        <w:t xml:space="preserve">ow related: </w:t>
      </w:r>
      <w:r w:rsidRPr="00A31892">
        <w:rPr>
          <w:sz w:val="32"/>
        </w:rPr>
        <w:t>The movie dis</w:t>
      </w:r>
      <w:r w:rsidR="00971C24">
        <w:rPr>
          <w:sz w:val="32"/>
        </w:rPr>
        <w:t>tributor entity has a one-to-many</w:t>
      </w:r>
      <w:r w:rsidRPr="00A31892">
        <w:rPr>
          <w:sz w:val="32"/>
        </w:rPr>
        <w:t xml:space="preserve"> mapping to the Movie.</w:t>
      </w:r>
    </w:p>
    <w:p w14:paraId="03490894" w14:textId="77777777" w:rsidR="00EB422E" w:rsidRPr="00A31892" w:rsidRDefault="00AD187B">
      <w:pPr>
        <w:pStyle w:val="a3"/>
        <w:numPr>
          <w:ilvl w:val="1"/>
          <w:numId w:val="1"/>
        </w:numPr>
        <w:rPr>
          <w:b/>
          <w:sz w:val="32"/>
        </w:rPr>
      </w:pPr>
      <w:r w:rsidRPr="00A31892">
        <w:rPr>
          <w:rFonts w:hint="eastAsia"/>
          <w:b/>
          <w:sz w:val="32"/>
        </w:rPr>
        <w:t>A</w:t>
      </w:r>
      <w:r w:rsidRPr="00A31892">
        <w:rPr>
          <w:b/>
          <w:sz w:val="32"/>
        </w:rPr>
        <w:t>ttributes:</w:t>
      </w:r>
    </w:p>
    <w:p w14:paraId="23DACC3E" w14:textId="77777777" w:rsidR="00EB422E" w:rsidRPr="00A31892" w:rsidRDefault="00AD187B">
      <w:pPr>
        <w:pStyle w:val="a3"/>
        <w:numPr>
          <w:ilvl w:val="0"/>
          <w:numId w:val="6"/>
        </w:numPr>
        <w:rPr>
          <w:sz w:val="32"/>
        </w:rPr>
      </w:pPr>
      <w:proofErr w:type="spellStart"/>
      <w:r w:rsidRPr="00A31892">
        <w:rPr>
          <w:rFonts w:hint="eastAsia"/>
          <w:sz w:val="32"/>
        </w:rPr>
        <w:t>D</w:t>
      </w:r>
      <w:r w:rsidRPr="00A31892">
        <w:rPr>
          <w:sz w:val="32"/>
        </w:rPr>
        <w:t>istributor_ID</w:t>
      </w:r>
      <w:proofErr w:type="spellEnd"/>
    </w:p>
    <w:p w14:paraId="1BDA1C07" w14:textId="77777777" w:rsidR="00EB422E" w:rsidRPr="00A31892" w:rsidRDefault="00AD187B">
      <w:pPr>
        <w:pStyle w:val="a3"/>
        <w:numPr>
          <w:ilvl w:val="0"/>
          <w:numId w:val="6"/>
        </w:numPr>
        <w:rPr>
          <w:sz w:val="32"/>
        </w:rPr>
      </w:pPr>
      <w:proofErr w:type="spellStart"/>
      <w:r w:rsidRPr="00A31892">
        <w:rPr>
          <w:rFonts w:hint="eastAsia"/>
          <w:sz w:val="32"/>
        </w:rPr>
        <w:t>D</w:t>
      </w:r>
      <w:r w:rsidRPr="00A31892">
        <w:rPr>
          <w:sz w:val="32"/>
        </w:rPr>
        <w:t>istributor_Name</w:t>
      </w:r>
      <w:proofErr w:type="spellEnd"/>
    </w:p>
    <w:p w14:paraId="1971F730" w14:textId="77777777" w:rsidR="00EB422E" w:rsidRDefault="00AD187B">
      <w:pPr>
        <w:pStyle w:val="a3"/>
        <w:numPr>
          <w:ilvl w:val="0"/>
          <w:numId w:val="6"/>
        </w:numPr>
        <w:rPr>
          <w:sz w:val="32"/>
        </w:rPr>
      </w:pPr>
      <w:proofErr w:type="spellStart"/>
      <w:r w:rsidRPr="00A31892">
        <w:rPr>
          <w:rFonts w:hint="eastAsia"/>
          <w:sz w:val="32"/>
        </w:rPr>
        <w:t>D</w:t>
      </w:r>
      <w:r w:rsidRPr="00A31892">
        <w:rPr>
          <w:sz w:val="32"/>
        </w:rPr>
        <w:t>istributor_Description</w:t>
      </w:r>
      <w:proofErr w:type="spellEnd"/>
    </w:p>
    <w:p w14:paraId="65031580" w14:textId="425CCE0E" w:rsidR="00971C24" w:rsidRPr="00A31892" w:rsidRDefault="00971C24">
      <w:pPr>
        <w:pStyle w:val="a3"/>
        <w:numPr>
          <w:ilvl w:val="0"/>
          <w:numId w:val="6"/>
        </w:numPr>
        <w:rPr>
          <w:sz w:val="32"/>
        </w:rPr>
      </w:pPr>
      <w:proofErr w:type="spellStart"/>
      <w:r>
        <w:rPr>
          <w:sz w:val="32"/>
        </w:rPr>
        <w:t>Distributor_Company</w:t>
      </w:r>
      <w:proofErr w:type="spellEnd"/>
    </w:p>
    <w:p w14:paraId="4B3D2F82" w14:textId="77777777" w:rsidR="00EB422E" w:rsidRPr="00A31892" w:rsidRDefault="00AD187B">
      <w:pPr>
        <w:pStyle w:val="a3"/>
        <w:numPr>
          <w:ilvl w:val="0"/>
          <w:numId w:val="1"/>
        </w:numPr>
        <w:rPr>
          <w:sz w:val="32"/>
        </w:rPr>
      </w:pPr>
      <w:r w:rsidRPr="00A31892">
        <w:rPr>
          <w:rFonts w:hint="eastAsia"/>
          <w:b/>
          <w:sz w:val="32"/>
        </w:rPr>
        <w:t>Theatre</w:t>
      </w:r>
      <w:r w:rsidRPr="00A31892">
        <w:rPr>
          <w:rFonts w:hint="eastAsia"/>
          <w:sz w:val="32"/>
        </w:rPr>
        <w:t xml:space="preserve">: </w:t>
      </w:r>
    </w:p>
    <w:p w14:paraId="05546DEA" w14:textId="77777777" w:rsidR="00EB422E" w:rsidRPr="00A31892" w:rsidRDefault="00AD187B">
      <w:pPr>
        <w:pStyle w:val="a3"/>
        <w:numPr>
          <w:ilvl w:val="1"/>
          <w:numId w:val="1"/>
        </w:numPr>
        <w:rPr>
          <w:sz w:val="32"/>
        </w:rPr>
      </w:pPr>
      <w:r w:rsidRPr="00A31892">
        <w:rPr>
          <w:b/>
          <w:sz w:val="32"/>
        </w:rPr>
        <w:t>Why included</w:t>
      </w:r>
      <w:r w:rsidRPr="00A31892">
        <w:rPr>
          <w:sz w:val="32"/>
        </w:rPr>
        <w:t>: A theatre is not only where movies take place, but also a catalogue for users to browse a list of movies.</w:t>
      </w:r>
    </w:p>
    <w:p w14:paraId="13095BC3" w14:textId="17190339" w:rsidR="00EB422E" w:rsidRPr="00A31892" w:rsidRDefault="00AD187B">
      <w:pPr>
        <w:pStyle w:val="a3"/>
        <w:numPr>
          <w:ilvl w:val="1"/>
          <w:numId w:val="1"/>
        </w:numPr>
        <w:rPr>
          <w:sz w:val="32"/>
        </w:rPr>
      </w:pPr>
      <w:r w:rsidRPr="00A31892">
        <w:rPr>
          <w:b/>
          <w:sz w:val="32"/>
        </w:rPr>
        <w:t>How related</w:t>
      </w:r>
      <w:r w:rsidRPr="00A31892">
        <w:rPr>
          <w:sz w:val="32"/>
        </w:rPr>
        <w:t xml:space="preserve">: </w:t>
      </w:r>
      <w:r w:rsidR="00971C24">
        <w:rPr>
          <w:rFonts w:hint="eastAsia"/>
          <w:sz w:val="32"/>
        </w:rPr>
        <w:t>The theatre entity has a one to many</w:t>
      </w:r>
      <w:r w:rsidRPr="00A31892">
        <w:rPr>
          <w:rFonts w:hint="eastAsia"/>
          <w:sz w:val="32"/>
        </w:rPr>
        <w:t xml:space="preserve"> mapping to the Employee</w:t>
      </w:r>
      <w:r w:rsidR="00971C24">
        <w:rPr>
          <w:sz w:val="32"/>
        </w:rPr>
        <w:t xml:space="preserve"> and Showroom</w:t>
      </w:r>
      <w:r w:rsidRPr="00A31892">
        <w:rPr>
          <w:rFonts w:hint="eastAsia"/>
          <w:sz w:val="32"/>
        </w:rPr>
        <w:t>.</w:t>
      </w:r>
    </w:p>
    <w:p w14:paraId="691212B1"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7563FBBF" w14:textId="77777777" w:rsidR="00EB422E" w:rsidRPr="00A31892" w:rsidRDefault="00AD187B">
      <w:pPr>
        <w:pStyle w:val="a3"/>
        <w:numPr>
          <w:ilvl w:val="0"/>
          <w:numId w:val="7"/>
        </w:numPr>
        <w:rPr>
          <w:sz w:val="32"/>
        </w:rPr>
      </w:pPr>
      <w:proofErr w:type="spellStart"/>
      <w:r w:rsidRPr="00A31892">
        <w:rPr>
          <w:rFonts w:hint="eastAsia"/>
          <w:sz w:val="32"/>
        </w:rPr>
        <w:t>Theatre_ID</w:t>
      </w:r>
      <w:proofErr w:type="spellEnd"/>
    </w:p>
    <w:p w14:paraId="17BDBA5C" w14:textId="77777777" w:rsidR="00EB422E" w:rsidRPr="00A31892" w:rsidRDefault="00AD187B">
      <w:pPr>
        <w:pStyle w:val="a3"/>
        <w:numPr>
          <w:ilvl w:val="0"/>
          <w:numId w:val="7"/>
        </w:numPr>
        <w:rPr>
          <w:sz w:val="32"/>
        </w:rPr>
      </w:pPr>
      <w:proofErr w:type="spellStart"/>
      <w:r w:rsidRPr="00A31892">
        <w:rPr>
          <w:rFonts w:hint="eastAsia"/>
          <w:sz w:val="32"/>
        </w:rPr>
        <w:t>Theatre_Name</w:t>
      </w:r>
      <w:proofErr w:type="spellEnd"/>
    </w:p>
    <w:p w14:paraId="64A32B85" w14:textId="77777777" w:rsidR="00EB422E" w:rsidRPr="00A31892" w:rsidRDefault="00AD187B">
      <w:pPr>
        <w:pStyle w:val="a3"/>
        <w:numPr>
          <w:ilvl w:val="0"/>
          <w:numId w:val="7"/>
        </w:numPr>
        <w:rPr>
          <w:sz w:val="32"/>
        </w:rPr>
      </w:pPr>
      <w:r w:rsidRPr="00A31892">
        <w:rPr>
          <w:rFonts w:hint="eastAsia"/>
          <w:sz w:val="32"/>
        </w:rPr>
        <w:t>Description</w:t>
      </w:r>
    </w:p>
    <w:p w14:paraId="62C96DD2" w14:textId="77777777" w:rsidR="00EB422E" w:rsidRPr="00A31892" w:rsidRDefault="00AD187B">
      <w:pPr>
        <w:pStyle w:val="a3"/>
        <w:numPr>
          <w:ilvl w:val="0"/>
          <w:numId w:val="1"/>
        </w:numPr>
        <w:rPr>
          <w:sz w:val="32"/>
        </w:rPr>
      </w:pPr>
      <w:r w:rsidRPr="00A31892">
        <w:rPr>
          <w:rFonts w:hint="eastAsia"/>
          <w:b/>
          <w:sz w:val="32"/>
        </w:rPr>
        <w:t>Theatre Address</w:t>
      </w:r>
      <w:r w:rsidRPr="00A31892">
        <w:rPr>
          <w:rFonts w:hint="eastAsia"/>
          <w:sz w:val="32"/>
        </w:rPr>
        <w:t xml:space="preserve">: </w:t>
      </w:r>
    </w:p>
    <w:p w14:paraId="64870FB1" w14:textId="77777777" w:rsidR="00EB422E" w:rsidRPr="00A31892" w:rsidRDefault="00AD187B">
      <w:pPr>
        <w:pStyle w:val="a3"/>
        <w:numPr>
          <w:ilvl w:val="1"/>
          <w:numId w:val="1"/>
        </w:numPr>
        <w:rPr>
          <w:sz w:val="32"/>
        </w:rPr>
      </w:pPr>
      <w:r w:rsidRPr="00A31892">
        <w:rPr>
          <w:b/>
          <w:sz w:val="32"/>
        </w:rPr>
        <w:t>Why included</w:t>
      </w:r>
      <w:r w:rsidRPr="00A31892">
        <w:rPr>
          <w:sz w:val="32"/>
        </w:rPr>
        <w:t xml:space="preserve">: There were some discussion around this entity. We finally agreed on introducing it to avoid too long an attribute existing in the Theatre entity. </w:t>
      </w:r>
    </w:p>
    <w:p w14:paraId="2C71E38D" w14:textId="774A6B9B" w:rsidR="00EB422E" w:rsidRPr="00A31892" w:rsidRDefault="00AD187B">
      <w:pPr>
        <w:pStyle w:val="a3"/>
        <w:numPr>
          <w:ilvl w:val="1"/>
          <w:numId w:val="1"/>
        </w:numPr>
        <w:rPr>
          <w:sz w:val="32"/>
        </w:rPr>
      </w:pPr>
      <w:r w:rsidRPr="00A31892">
        <w:rPr>
          <w:b/>
          <w:sz w:val="32"/>
        </w:rPr>
        <w:t>How related</w:t>
      </w:r>
      <w:r w:rsidRPr="00A31892">
        <w:rPr>
          <w:sz w:val="32"/>
        </w:rPr>
        <w:t xml:space="preserve">: </w:t>
      </w:r>
      <w:r w:rsidRPr="00A31892">
        <w:rPr>
          <w:rFonts w:hint="eastAsia"/>
          <w:sz w:val="32"/>
        </w:rPr>
        <w:t xml:space="preserve">The </w:t>
      </w:r>
      <w:r w:rsidRPr="00A31892">
        <w:rPr>
          <w:sz w:val="32"/>
        </w:rPr>
        <w:t>treater</w:t>
      </w:r>
      <w:r w:rsidRPr="00A31892">
        <w:rPr>
          <w:rFonts w:hint="eastAsia"/>
          <w:sz w:val="32"/>
        </w:rPr>
        <w:t xml:space="preserve"> address entity which has a one-to-one mapping with the Theatre</w:t>
      </w:r>
      <w:r w:rsidRPr="00A31892">
        <w:rPr>
          <w:sz w:val="32"/>
        </w:rPr>
        <w:t>.</w:t>
      </w:r>
    </w:p>
    <w:p w14:paraId="2833616E"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562D7E32" w14:textId="77777777" w:rsidR="00EB422E" w:rsidRPr="00A31892" w:rsidRDefault="00AD187B">
      <w:pPr>
        <w:pStyle w:val="a3"/>
        <w:numPr>
          <w:ilvl w:val="0"/>
          <w:numId w:val="8"/>
        </w:numPr>
        <w:rPr>
          <w:sz w:val="32"/>
        </w:rPr>
      </w:pPr>
      <w:proofErr w:type="spellStart"/>
      <w:r w:rsidRPr="00A31892">
        <w:rPr>
          <w:rFonts w:hint="eastAsia"/>
          <w:sz w:val="32"/>
        </w:rPr>
        <w:t>Theatre_Address_ID</w:t>
      </w:r>
      <w:proofErr w:type="spellEnd"/>
    </w:p>
    <w:p w14:paraId="2A4F17B6" w14:textId="77777777" w:rsidR="00EB422E" w:rsidRPr="00A31892" w:rsidRDefault="00AD187B">
      <w:pPr>
        <w:pStyle w:val="a3"/>
        <w:numPr>
          <w:ilvl w:val="0"/>
          <w:numId w:val="8"/>
        </w:numPr>
        <w:rPr>
          <w:sz w:val="32"/>
        </w:rPr>
      </w:pPr>
      <w:r w:rsidRPr="00A31892">
        <w:rPr>
          <w:rFonts w:hint="eastAsia"/>
          <w:sz w:val="32"/>
        </w:rPr>
        <w:t xml:space="preserve">City </w:t>
      </w:r>
    </w:p>
    <w:p w14:paraId="374D68E6" w14:textId="77777777" w:rsidR="00EB422E" w:rsidRPr="00A31892" w:rsidRDefault="00AD187B">
      <w:pPr>
        <w:pStyle w:val="a3"/>
        <w:numPr>
          <w:ilvl w:val="0"/>
          <w:numId w:val="8"/>
        </w:numPr>
        <w:rPr>
          <w:sz w:val="32"/>
        </w:rPr>
      </w:pPr>
      <w:r w:rsidRPr="00A31892">
        <w:rPr>
          <w:rFonts w:hint="eastAsia"/>
          <w:sz w:val="32"/>
        </w:rPr>
        <w:t>State</w:t>
      </w:r>
    </w:p>
    <w:p w14:paraId="2FBE19D8" w14:textId="77777777" w:rsidR="00EB422E" w:rsidRPr="00A31892" w:rsidRDefault="00AD187B">
      <w:pPr>
        <w:pStyle w:val="a3"/>
        <w:numPr>
          <w:ilvl w:val="0"/>
          <w:numId w:val="8"/>
        </w:numPr>
        <w:rPr>
          <w:sz w:val="32"/>
        </w:rPr>
      </w:pPr>
      <w:proofErr w:type="spellStart"/>
      <w:r w:rsidRPr="00A31892">
        <w:rPr>
          <w:rFonts w:hint="eastAsia"/>
          <w:sz w:val="32"/>
        </w:rPr>
        <w:t>Zipcode</w:t>
      </w:r>
      <w:proofErr w:type="spellEnd"/>
    </w:p>
    <w:p w14:paraId="2AF24897" w14:textId="77777777" w:rsidR="00EB422E" w:rsidRPr="00A31892" w:rsidRDefault="00AD187B">
      <w:pPr>
        <w:pStyle w:val="a3"/>
        <w:numPr>
          <w:ilvl w:val="0"/>
          <w:numId w:val="8"/>
        </w:numPr>
        <w:rPr>
          <w:sz w:val="32"/>
        </w:rPr>
      </w:pPr>
      <w:r w:rsidRPr="00A31892">
        <w:rPr>
          <w:rFonts w:hint="eastAsia"/>
          <w:sz w:val="32"/>
        </w:rPr>
        <w:t>Address_Line_1</w:t>
      </w:r>
    </w:p>
    <w:p w14:paraId="2BD78985" w14:textId="77777777" w:rsidR="00EB422E" w:rsidRPr="00A31892" w:rsidRDefault="00AD187B">
      <w:pPr>
        <w:pStyle w:val="a3"/>
        <w:numPr>
          <w:ilvl w:val="0"/>
          <w:numId w:val="8"/>
        </w:numPr>
        <w:rPr>
          <w:sz w:val="32"/>
        </w:rPr>
      </w:pPr>
      <w:r w:rsidRPr="00A31892">
        <w:rPr>
          <w:rFonts w:hint="eastAsia"/>
          <w:sz w:val="32"/>
        </w:rPr>
        <w:t>Address_Line_2</w:t>
      </w:r>
    </w:p>
    <w:p w14:paraId="06C383CB" w14:textId="77777777" w:rsidR="00EB422E" w:rsidRPr="00A31892" w:rsidRDefault="00AD187B">
      <w:pPr>
        <w:pStyle w:val="a3"/>
        <w:numPr>
          <w:ilvl w:val="0"/>
          <w:numId w:val="1"/>
        </w:numPr>
        <w:rPr>
          <w:sz w:val="32"/>
        </w:rPr>
      </w:pPr>
      <w:r w:rsidRPr="00A31892">
        <w:rPr>
          <w:rFonts w:hint="eastAsia"/>
          <w:b/>
          <w:sz w:val="32"/>
        </w:rPr>
        <w:lastRenderedPageBreak/>
        <w:t>Showroom</w:t>
      </w:r>
      <w:r w:rsidRPr="00A31892">
        <w:rPr>
          <w:sz w:val="32"/>
        </w:rPr>
        <w:t xml:space="preserve">: </w:t>
      </w:r>
    </w:p>
    <w:p w14:paraId="15A3B95F" w14:textId="77777777" w:rsidR="00EB422E" w:rsidRPr="00A31892" w:rsidRDefault="00AD187B">
      <w:pPr>
        <w:pStyle w:val="a3"/>
        <w:numPr>
          <w:ilvl w:val="1"/>
          <w:numId w:val="1"/>
        </w:numPr>
        <w:rPr>
          <w:sz w:val="32"/>
        </w:rPr>
      </w:pPr>
      <w:r w:rsidRPr="00A31892">
        <w:rPr>
          <w:rFonts w:hint="eastAsia"/>
          <w:b/>
          <w:sz w:val="32"/>
        </w:rPr>
        <w:t>Why</w:t>
      </w:r>
      <w:r w:rsidRPr="00A31892">
        <w:rPr>
          <w:b/>
          <w:sz w:val="32"/>
        </w:rPr>
        <w:t xml:space="preserve"> included: </w:t>
      </w:r>
      <w:r w:rsidRPr="00A31892">
        <w:rPr>
          <w:sz w:val="32"/>
        </w:rPr>
        <w:t>To keep the movie playing well arranged, each theatre needs a list of showrooms to do the scheduling. Users also needs to see which showroom is his or her movie is screening in after booking a ticket.</w:t>
      </w:r>
    </w:p>
    <w:p w14:paraId="450B34F2" w14:textId="77777777" w:rsidR="00EB422E" w:rsidRPr="00A31892" w:rsidRDefault="00AD187B">
      <w:pPr>
        <w:pStyle w:val="a3"/>
        <w:numPr>
          <w:ilvl w:val="1"/>
          <w:numId w:val="1"/>
        </w:numPr>
        <w:rPr>
          <w:sz w:val="32"/>
        </w:rPr>
      </w:pPr>
      <w:r w:rsidRPr="00A31892">
        <w:rPr>
          <w:b/>
          <w:sz w:val="32"/>
        </w:rPr>
        <w:t>How related</w:t>
      </w:r>
      <w:r w:rsidRPr="00A31892">
        <w:rPr>
          <w:sz w:val="32"/>
        </w:rPr>
        <w:t xml:space="preserve">: </w:t>
      </w:r>
      <w:r w:rsidRPr="00A31892">
        <w:rPr>
          <w:rFonts w:hint="eastAsia"/>
          <w:sz w:val="32"/>
        </w:rPr>
        <w:t xml:space="preserve">The </w:t>
      </w:r>
      <w:r w:rsidRPr="00A31892">
        <w:rPr>
          <w:sz w:val="32"/>
        </w:rPr>
        <w:t>showroom</w:t>
      </w:r>
      <w:r w:rsidRPr="00A31892">
        <w:rPr>
          <w:rFonts w:hint="eastAsia"/>
          <w:sz w:val="32"/>
        </w:rPr>
        <w:t xml:space="preserve"> entity which has a one</w:t>
      </w:r>
      <w:r w:rsidRPr="00A31892">
        <w:rPr>
          <w:sz w:val="32"/>
        </w:rPr>
        <w:t>-</w:t>
      </w:r>
      <w:r w:rsidRPr="00A31892">
        <w:rPr>
          <w:rFonts w:hint="eastAsia"/>
          <w:sz w:val="32"/>
        </w:rPr>
        <w:t>to</w:t>
      </w:r>
      <w:r w:rsidRPr="00A31892">
        <w:rPr>
          <w:sz w:val="32"/>
        </w:rPr>
        <w:t>-</w:t>
      </w:r>
      <w:r w:rsidRPr="00A31892">
        <w:rPr>
          <w:rFonts w:hint="eastAsia"/>
          <w:sz w:val="32"/>
        </w:rPr>
        <w:t>many mapping with ticket</w:t>
      </w:r>
      <w:r w:rsidRPr="00A31892">
        <w:rPr>
          <w:sz w:val="32"/>
        </w:rPr>
        <w:t xml:space="preserve"> </w:t>
      </w:r>
      <w:r w:rsidRPr="00A31892">
        <w:rPr>
          <w:rFonts w:hint="eastAsia"/>
          <w:sz w:val="32"/>
        </w:rPr>
        <w:t>and screening</w:t>
      </w:r>
      <w:r w:rsidRPr="00A31892">
        <w:rPr>
          <w:sz w:val="32"/>
        </w:rPr>
        <w:t>.</w:t>
      </w:r>
    </w:p>
    <w:p w14:paraId="59FB1409" w14:textId="77777777" w:rsidR="00EB422E" w:rsidRPr="00A31892" w:rsidRDefault="00AD187B">
      <w:pPr>
        <w:pStyle w:val="a3"/>
        <w:numPr>
          <w:ilvl w:val="1"/>
          <w:numId w:val="1"/>
        </w:numPr>
        <w:rPr>
          <w:sz w:val="32"/>
        </w:rPr>
      </w:pPr>
      <w:r w:rsidRPr="00A31892">
        <w:rPr>
          <w:rFonts w:hint="eastAsia"/>
          <w:b/>
          <w:sz w:val="32"/>
        </w:rPr>
        <w:t>Attributes</w:t>
      </w:r>
      <w:r w:rsidRPr="00A31892">
        <w:rPr>
          <w:rFonts w:hint="eastAsia"/>
          <w:b/>
          <w:sz w:val="32"/>
        </w:rPr>
        <w:t>：</w:t>
      </w:r>
    </w:p>
    <w:p w14:paraId="103C7B3C" w14:textId="77777777" w:rsidR="00EB422E" w:rsidRPr="00A31892" w:rsidRDefault="00AD187B">
      <w:pPr>
        <w:pStyle w:val="a3"/>
        <w:numPr>
          <w:ilvl w:val="0"/>
          <w:numId w:val="9"/>
        </w:numPr>
        <w:rPr>
          <w:sz w:val="32"/>
        </w:rPr>
      </w:pPr>
      <w:proofErr w:type="spellStart"/>
      <w:r w:rsidRPr="00A31892">
        <w:rPr>
          <w:sz w:val="32"/>
        </w:rPr>
        <w:t>Showroom_ID</w:t>
      </w:r>
      <w:proofErr w:type="spellEnd"/>
    </w:p>
    <w:p w14:paraId="7B5057BA" w14:textId="77777777" w:rsidR="00EB422E" w:rsidRPr="00A31892" w:rsidRDefault="00AD187B">
      <w:pPr>
        <w:pStyle w:val="a3"/>
        <w:numPr>
          <w:ilvl w:val="0"/>
          <w:numId w:val="9"/>
        </w:numPr>
        <w:rPr>
          <w:sz w:val="32"/>
        </w:rPr>
      </w:pPr>
      <w:proofErr w:type="spellStart"/>
      <w:r w:rsidRPr="00A31892">
        <w:rPr>
          <w:sz w:val="32"/>
        </w:rPr>
        <w:t>Showroom_Name</w:t>
      </w:r>
      <w:proofErr w:type="spellEnd"/>
    </w:p>
    <w:p w14:paraId="54427DD8" w14:textId="77777777" w:rsidR="00EB422E" w:rsidRPr="00A31892" w:rsidRDefault="00AD187B">
      <w:pPr>
        <w:pStyle w:val="a3"/>
        <w:numPr>
          <w:ilvl w:val="0"/>
          <w:numId w:val="9"/>
        </w:numPr>
        <w:rPr>
          <w:sz w:val="32"/>
        </w:rPr>
      </w:pPr>
      <w:proofErr w:type="spellStart"/>
      <w:r w:rsidRPr="00A31892">
        <w:rPr>
          <w:sz w:val="32"/>
        </w:rPr>
        <w:t>Theatre_ID</w:t>
      </w:r>
      <w:proofErr w:type="spellEnd"/>
    </w:p>
    <w:p w14:paraId="15E2AA4D" w14:textId="77777777" w:rsidR="00EB422E" w:rsidRPr="00A31892" w:rsidRDefault="00AD187B">
      <w:pPr>
        <w:pStyle w:val="a3"/>
        <w:numPr>
          <w:ilvl w:val="0"/>
          <w:numId w:val="1"/>
        </w:numPr>
        <w:rPr>
          <w:sz w:val="32"/>
        </w:rPr>
      </w:pPr>
      <w:r w:rsidRPr="00A31892">
        <w:rPr>
          <w:b/>
          <w:sz w:val="32"/>
        </w:rPr>
        <w:t>Ticket</w:t>
      </w:r>
      <w:r w:rsidRPr="00A31892">
        <w:rPr>
          <w:sz w:val="32"/>
        </w:rPr>
        <w:t xml:space="preserve">: </w:t>
      </w:r>
    </w:p>
    <w:p w14:paraId="33AC15DA" w14:textId="77777777" w:rsidR="00EB422E" w:rsidRPr="00A31892" w:rsidRDefault="00AD187B">
      <w:pPr>
        <w:pStyle w:val="a3"/>
        <w:numPr>
          <w:ilvl w:val="1"/>
          <w:numId w:val="1"/>
        </w:numPr>
        <w:rPr>
          <w:sz w:val="32"/>
        </w:rPr>
      </w:pPr>
      <w:r w:rsidRPr="00A31892">
        <w:rPr>
          <w:b/>
          <w:sz w:val="32"/>
        </w:rPr>
        <w:t>Why included</w:t>
      </w:r>
      <w:r w:rsidRPr="00A31892">
        <w:rPr>
          <w:sz w:val="32"/>
        </w:rPr>
        <w:t>: One of the key functions of this database is to let the users book tickets. With this entity included, the database can not only record ticket selling information for users, but also provide data source for theatres to perform data analysis and data mining, to decide which movie is the best seller.</w:t>
      </w:r>
    </w:p>
    <w:p w14:paraId="6BCF29C7" w14:textId="77777777" w:rsidR="00EB422E" w:rsidRPr="00A31892" w:rsidRDefault="00AD187B">
      <w:pPr>
        <w:pStyle w:val="a3"/>
        <w:numPr>
          <w:ilvl w:val="1"/>
          <w:numId w:val="1"/>
        </w:numPr>
        <w:rPr>
          <w:sz w:val="32"/>
        </w:rPr>
      </w:pPr>
      <w:r w:rsidRPr="00A31892">
        <w:rPr>
          <w:b/>
          <w:sz w:val="32"/>
        </w:rPr>
        <w:t>How related</w:t>
      </w:r>
      <w:r w:rsidRPr="00A31892">
        <w:rPr>
          <w:sz w:val="32"/>
        </w:rPr>
        <w:t>: The ticket entity has a many-to-one mapping with screening schedule. As to users, he or she can have many or no tickets.</w:t>
      </w:r>
    </w:p>
    <w:p w14:paraId="0582B27B"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0205BD7A" w14:textId="77777777" w:rsidR="00EB422E" w:rsidRPr="00A31892" w:rsidRDefault="00AD187B">
      <w:pPr>
        <w:pStyle w:val="a3"/>
        <w:numPr>
          <w:ilvl w:val="0"/>
          <w:numId w:val="10"/>
        </w:numPr>
        <w:rPr>
          <w:sz w:val="32"/>
        </w:rPr>
      </w:pPr>
      <w:proofErr w:type="spellStart"/>
      <w:r w:rsidRPr="00A31892">
        <w:rPr>
          <w:sz w:val="32"/>
        </w:rPr>
        <w:t>Ticket_ID</w:t>
      </w:r>
      <w:proofErr w:type="spellEnd"/>
    </w:p>
    <w:p w14:paraId="3142ABEA" w14:textId="77777777" w:rsidR="00EB422E" w:rsidRPr="00A31892" w:rsidRDefault="00AD187B">
      <w:pPr>
        <w:pStyle w:val="a3"/>
        <w:numPr>
          <w:ilvl w:val="0"/>
          <w:numId w:val="10"/>
        </w:numPr>
        <w:rPr>
          <w:sz w:val="32"/>
        </w:rPr>
      </w:pPr>
      <w:proofErr w:type="spellStart"/>
      <w:r w:rsidRPr="00A31892">
        <w:rPr>
          <w:sz w:val="32"/>
        </w:rPr>
        <w:t>Ticket_Price</w:t>
      </w:r>
      <w:proofErr w:type="spellEnd"/>
    </w:p>
    <w:p w14:paraId="65CA0B7F" w14:textId="77777777" w:rsidR="00EB422E" w:rsidRPr="00A31892" w:rsidRDefault="00AD187B">
      <w:pPr>
        <w:pStyle w:val="a3"/>
        <w:numPr>
          <w:ilvl w:val="0"/>
          <w:numId w:val="10"/>
        </w:numPr>
        <w:rPr>
          <w:sz w:val="32"/>
        </w:rPr>
      </w:pPr>
      <w:proofErr w:type="spellStart"/>
      <w:r w:rsidRPr="00A31892">
        <w:rPr>
          <w:sz w:val="32"/>
        </w:rPr>
        <w:t>Screening_ID</w:t>
      </w:r>
      <w:proofErr w:type="spellEnd"/>
    </w:p>
    <w:p w14:paraId="1327EFAA" w14:textId="77777777" w:rsidR="00EB422E" w:rsidRPr="00A31892" w:rsidRDefault="00AD187B">
      <w:pPr>
        <w:pStyle w:val="a3"/>
        <w:numPr>
          <w:ilvl w:val="0"/>
          <w:numId w:val="10"/>
        </w:numPr>
        <w:rPr>
          <w:sz w:val="32"/>
        </w:rPr>
      </w:pPr>
      <w:proofErr w:type="spellStart"/>
      <w:r w:rsidRPr="00A31892">
        <w:rPr>
          <w:sz w:val="32"/>
        </w:rPr>
        <w:t>User_ID</w:t>
      </w:r>
      <w:proofErr w:type="spellEnd"/>
    </w:p>
    <w:p w14:paraId="7E220F24" w14:textId="77777777" w:rsidR="00EB422E" w:rsidRPr="00A31892" w:rsidRDefault="00AD187B">
      <w:pPr>
        <w:pStyle w:val="a3"/>
        <w:numPr>
          <w:ilvl w:val="0"/>
          <w:numId w:val="1"/>
        </w:numPr>
        <w:rPr>
          <w:sz w:val="32"/>
        </w:rPr>
      </w:pPr>
      <w:r w:rsidRPr="00A31892">
        <w:rPr>
          <w:b/>
          <w:sz w:val="32"/>
        </w:rPr>
        <w:t>Screening Schedule</w:t>
      </w:r>
      <w:r w:rsidRPr="00A31892">
        <w:rPr>
          <w:sz w:val="32"/>
        </w:rPr>
        <w:t xml:space="preserve">: </w:t>
      </w:r>
    </w:p>
    <w:p w14:paraId="7BABD5BB" w14:textId="77777777" w:rsidR="00EB422E" w:rsidRPr="00A31892" w:rsidRDefault="00AD187B">
      <w:pPr>
        <w:pStyle w:val="a3"/>
        <w:numPr>
          <w:ilvl w:val="1"/>
          <w:numId w:val="1"/>
        </w:numPr>
        <w:rPr>
          <w:sz w:val="32"/>
        </w:rPr>
      </w:pPr>
      <w:r w:rsidRPr="00A31892">
        <w:rPr>
          <w:b/>
          <w:sz w:val="32"/>
        </w:rPr>
        <w:t>Why included</w:t>
      </w:r>
      <w:r w:rsidRPr="00A31892">
        <w:rPr>
          <w:sz w:val="32"/>
        </w:rPr>
        <w:t>: Screening schedule is a critical parameter to be considered when a user booking tickets.</w:t>
      </w:r>
    </w:p>
    <w:p w14:paraId="0A33584E" w14:textId="77777777" w:rsidR="00EB422E" w:rsidRPr="00A31892" w:rsidRDefault="00AD187B">
      <w:pPr>
        <w:pStyle w:val="a3"/>
        <w:numPr>
          <w:ilvl w:val="1"/>
          <w:numId w:val="1"/>
        </w:numPr>
        <w:rPr>
          <w:sz w:val="32"/>
        </w:rPr>
      </w:pPr>
      <w:r w:rsidRPr="00A31892">
        <w:rPr>
          <w:b/>
          <w:sz w:val="32"/>
        </w:rPr>
        <w:t>How related</w:t>
      </w:r>
      <w:r w:rsidRPr="00A31892">
        <w:rPr>
          <w:sz w:val="32"/>
        </w:rPr>
        <w:t>: The screening schedule entity has a many-to-one mapping with Movie, Showroom and ticket.</w:t>
      </w:r>
    </w:p>
    <w:p w14:paraId="6ECF5511"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22FF57E0" w14:textId="77777777" w:rsidR="00EB422E" w:rsidRPr="00A31892" w:rsidRDefault="00AD187B">
      <w:pPr>
        <w:pStyle w:val="a3"/>
        <w:numPr>
          <w:ilvl w:val="0"/>
          <w:numId w:val="11"/>
        </w:numPr>
        <w:rPr>
          <w:sz w:val="32"/>
        </w:rPr>
      </w:pPr>
      <w:proofErr w:type="spellStart"/>
      <w:r w:rsidRPr="00A31892">
        <w:rPr>
          <w:sz w:val="32"/>
        </w:rPr>
        <w:t>Screening_ID</w:t>
      </w:r>
      <w:proofErr w:type="spellEnd"/>
    </w:p>
    <w:p w14:paraId="38DAF907" w14:textId="77777777" w:rsidR="00EB422E" w:rsidRPr="00A31892" w:rsidRDefault="00AD187B">
      <w:pPr>
        <w:pStyle w:val="a3"/>
        <w:numPr>
          <w:ilvl w:val="0"/>
          <w:numId w:val="11"/>
        </w:numPr>
        <w:rPr>
          <w:sz w:val="32"/>
        </w:rPr>
      </w:pPr>
      <w:proofErr w:type="spellStart"/>
      <w:r w:rsidRPr="00A31892">
        <w:rPr>
          <w:sz w:val="32"/>
        </w:rPr>
        <w:t>Showroom_ID</w:t>
      </w:r>
      <w:proofErr w:type="spellEnd"/>
    </w:p>
    <w:p w14:paraId="4390546A" w14:textId="77777777" w:rsidR="00EB422E" w:rsidRPr="00A31892" w:rsidRDefault="00AD187B">
      <w:pPr>
        <w:pStyle w:val="a3"/>
        <w:numPr>
          <w:ilvl w:val="0"/>
          <w:numId w:val="11"/>
        </w:numPr>
        <w:rPr>
          <w:sz w:val="32"/>
        </w:rPr>
      </w:pPr>
      <w:proofErr w:type="spellStart"/>
      <w:r w:rsidRPr="00A31892">
        <w:rPr>
          <w:sz w:val="32"/>
        </w:rPr>
        <w:t>Movie_ID</w:t>
      </w:r>
      <w:proofErr w:type="spellEnd"/>
    </w:p>
    <w:p w14:paraId="13033C4E" w14:textId="77777777" w:rsidR="00EB422E" w:rsidRPr="00A31892" w:rsidRDefault="00AD187B">
      <w:pPr>
        <w:pStyle w:val="a3"/>
        <w:numPr>
          <w:ilvl w:val="0"/>
          <w:numId w:val="11"/>
        </w:numPr>
        <w:rPr>
          <w:sz w:val="32"/>
        </w:rPr>
      </w:pPr>
      <w:r w:rsidRPr="00A31892">
        <w:rPr>
          <w:sz w:val="32"/>
        </w:rPr>
        <w:lastRenderedPageBreak/>
        <w:t>Showtime</w:t>
      </w:r>
    </w:p>
    <w:p w14:paraId="7E2D2EFC" w14:textId="77777777" w:rsidR="00EB422E" w:rsidRPr="00A31892" w:rsidRDefault="00AD187B">
      <w:pPr>
        <w:pStyle w:val="a3"/>
        <w:numPr>
          <w:ilvl w:val="0"/>
          <w:numId w:val="1"/>
        </w:numPr>
        <w:rPr>
          <w:sz w:val="32"/>
        </w:rPr>
      </w:pPr>
      <w:r w:rsidRPr="00A31892">
        <w:rPr>
          <w:b/>
          <w:sz w:val="32"/>
        </w:rPr>
        <w:t>Movie</w:t>
      </w:r>
      <w:r w:rsidRPr="00A31892">
        <w:rPr>
          <w:sz w:val="32"/>
        </w:rPr>
        <w:t xml:space="preserve">: </w:t>
      </w:r>
    </w:p>
    <w:p w14:paraId="267071A9" w14:textId="77777777" w:rsidR="00EB422E" w:rsidRPr="00A31892" w:rsidRDefault="00AD187B">
      <w:pPr>
        <w:pStyle w:val="a3"/>
        <w:numPr>
          <w:ilvl w:val="1"/>
          <w:numId w:val="1"/>
        </w:numPr>
        <w:rPr>
          <w:sz w:val="32"/>
        </w:rPr>
      </w:pPr>
      <w:r w:rsidRPr="00A31892">
        <w:rPr>
          <w:b/>
          <w:sz w:val="32"/>
        </w:rPr>
        <w:t>Why included</w:t>
      </w:r>
      <w:r w:rsidRPr="00A31892">
        <w:rPr>
          <w:sz w:val="32"/>
        </w:rPr>
        <w:t>: Movie is one of the core entities in this database. It provides the details of a movie for users, helps them decide whether to book a ticket or not.</w:t>
      </w:r>
    </w:p>
    <w:p w14:paraId="42C51A77" w14:textId="77777777" w:rsidR="00EB422E" w:rsidRPr="00A31892" w:rsidRDefault="00AD187B">
      <w:pPr>
        <w:pStyle w:val="a3"/>
        <w:numPr>
          <w:ilvl w:val="1"/>
          <w:numId w:val="1"/>
        </w:numPr>
        <w:rPr>
          <w:sz w:val="32"/>
        </w:rPr>
      </w:pPr>
      <w:r w:rsidRPr="00A31892">
        <w:rPr>
          <w:b/>
          <w:sz w:val="32"/>
        </w:rPr>
        <w:t>How related</w:t>
      </w:r>
      <w:r w:rsidRPr="00A31892">
        <w:rPr>
          <w:sz w:val="32"/>
        </w:rPr>
        <w:t>: The movie entity which has a one-to-many mapping with Screening Schedule, Movie Genre, Movie Actor Catalog, Movie Director Catalog, Movie Rating, Award and Movie News Catalog.</w:t>
      </w:r>
    </w:p>
    <w:p w14:paraId="1E95184E"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58D23057" w14:textId="77777777" w:rsidR="00EB422E" w:rsidRPr="00A31892" w:rsidRDefault="00AD187B">
      <w:pPr>
        <w:pStyle w:val="a3"/>
        <w:numPr>
          <w:ilvl w:val="0"/>
          <w:numId w:val="12"/>
        </w:numPr>
        <w:rPr>
          <w:sz w:val="32"/>
        </w:rPr>
      </w:pPr>
      <w:proofErr w:type="spellStart"/>
      <w:r w:rsidRPr="00A31892">
        <w:rPr>
          <w:sz w:val="32"/>
        </w:rPr>
        <w:t>Movie_ID</w:t>
      </w:r>
      <w:proofErr w:type="spellEnd"/>
    </w:p>
    <w:p w14:paraId="129568CD" w14:textId="77777777" w:rsidR="00EB422E" w:rsidRPr="00A31892" w:rsidRDefault="00AD187B">
      <w:pPr>
        <w:pStyle w:val="a3"/>
        <w:numPr>
          <w:ilvl w:val="0"/>
          <w:numId w:val="12"/>
        </w:numPr>
        <w:rPr>
          <w:sz w:val="32"/>
        </w:rPr>
      </w:pPr>
      <w:proofErr w:type="spellStart"/>
      <w:r w:rsidRPr="00A31892">
        <w:rPr>
          <w:sz w:val="32"/>
        </w:rPr>
        <w:t>Movie_Title</w:t>
      </w:r>
      <w:proofErr w:type="spellEnd"/>
    </w:p>
    <w:p w14:paraId="08E2493B" w14:textId="77777777" w:rsidR="00EB422E" w:rsidRPr="00A31892" w:rsidRDefault="00AD187B">
      <w:pPr>
        <w:pStyle w:val="a3"/>
        <w:numPr>
          <w:ilvl w:val="0"/>
          <w:numId w:val="12"/>
        </w:numPr>
        <w:rPr>
          <w:sz w:val="32"/>
        </w:rPr>
      </w:pPr>
      <w:proofErr w:type="spellStart"/>
      <w:r w:rsidRPr="00A31892">
        <w:rPr>
          <w:sz w:val="32"/>
        </w:rPr>
        <w:t>Movie_Duration</w:t>
      </w:r>
      <w:proofErr w:type="spellEnd"/>
    </w:p>
    <w:p w14:paraId="6C201E38" w14:textId="77777777" w:rsidR="00EB422E" w:rsidRPr="00A31892" w:rsidRDefault="00AD187B">
      <w:pPr>
        <w:pStyle w:val="a3"/>
        <w:numPr>
          <w:ilvl w:val="0"/>
          <w:numId w:val="12"/>
        </w:numPr>
        <w:rPr>
          <w:sz w:val="32"/>
        </w:rPr>
      </w:pPr>
      <w:proofErr w:type="spellStart"/>
      <w:r w:rsidRPr="00A31892">
        <w:rPr>
          <w:sz w:val="32"/>
        </w:rPr>
        <w:t>Movie_Release_Date</w:t>
      </w:r>
      <w:proofErr w:type="spellEnd"/>
    </w:p>
    <w:p w14:paraId="2734369E" w14:textId="77777777" w:rsidR="00EB422E" w:rsidRPr="00A31892" w:rsidRDefault="00AD187B">
      <w:pPr>
        <w:pStyle w:val="a3"/>
        <w:numPr>
          <w:ilvl w:val="0"/>
          <w:numId w:val="12"/>
        </w:numPr>
        <w:rPr>
          <w:sz w:val="32"/>
        </w:rPr>
      </w:pPr>
      <w:proofErr w:type="spellStart"/>
      <w:r w:rsidRPr="00A31892">
        <w:rPr>
          <w:sz w:val="32"/>
        </w:rPr>
        <w:t>Movie_Country</w:t>
      </w:r>
      <w:proofErr w:type="spellEnd"/>
    </w:p>
    <w:p w14:paraId="19201102" w14:textId="77777777" w:rsidR="00EB422E" w:rsidRPr="00A31892" w:rsidRDefault="00AD187B">
      <w:pPr>
        <w:pStyle w:val="a3"/>
        <w:numPr>
          <w:ilvl w:val="0"/>
          <w:numId w:val="12"/>
        </w:numPr>
        <w:rPr>
          <w:sz w:val="32"/>
        </w:rPr>
      </w:pPr>
      <w:proofErr w:type="spellStart"/>
      <w:r w:rsidRPr="00A31892">
        <w:rPr>
          <w:sz w:val="32"/>
        </w:rPr>
        <w:t>Movie_Description</w:t>
      </w:r>
      <w:proofErr w:type="spellEnd"/>
    </w:p>
    <w:p w14:paraId="7E3949BF" w14:textId="0E0F1AF0" w:rsidR="00EB422E" w:rsidRDefault="00AD187B">
      <w:pPr>
        <w:pStyle w:val="a3"/>
        <w:numPr>
          <w:ilvl w:val="0"/>
          <w:numId w:val="12"/>
        </w:numPr>
        <w:rPr>
          <w:sz w:val="32"/>
        </w:rPr>
      </w:pPr>
      <w:proofErr w:type="spellStart"/>
      <w:r w:rsidRPr="00A31892">
        <w:rPr>
          <w:sz w:val="32"/>
        </w:rPr>
        <w:t>Distributor_ID</w:t>
      </w:r>
      <w:proofErr w:type="spellEnd"/>
    </w:p>
    <w:p w14:paraId="74892B32" w14:textId="7C737B4B" w:rsidR="0023545D" w:rsidRPr="00A31892" w:rsidRDefault="0023545D">
      <w:pPr>
        <w:pStyle w:val="a3"/>
        <w:numPr>
          <w:ilvl w:val="0"/>
          <w:numId w:val="12"/>
        </w:numPr>
        <w:rPr>
          <w:sz w:val="32"/>
        </w:rPr>
      </w:pPr>
      <w:r>
        <w:rPr>
          <w:sz w:val="32"/>
        </w:rPr>
        <w:t>AverageRating</w:t>
      </w:r>
      <w:bookmarkStart w:id="0" w:name="_GoBack"/>
      <w:bookmarkEnd w:id="0"/>
    </w:p>
    <w:p w14:paraId="76CF2449" w14:textId="77777777" w:rsidR="00EB422E" w:rsidRPr="00A31892" w:rsidRDefault="00AD187B">
      <w:pPr>
        <w:pStyle w:val="a3"/>
        <w:numPr>
          <w:ilvl w:val="0"/>
          <w:numId w:val="1"/>
        </w:numPr>
        <w:rPr>
          <w:sz w:val="32"/>
        </w:rPr>
      </w:pPr>
      <w:r w:rsidRPr="00A31892">
        <w:rPr>
          <w:rFonts w:hint="eastAsia"/>
          <w:b/>
          <w:sz w:val="32"/>
        </w:rPr>
        <w:t>B</w:t>
      </w:r>
      <w:r w:rsidRPr="00A31892">
        <w:rPr>
          <w:b/>
          <w:sz w:val="32"/>
        </w:rPr>
        <w:t>ox Office:</w:t>
      </w:r>
    </w:p>
    <w:p w14:paraId="03B00720" w14:textId="77777777" w:rsidR="00EB422E" w:rsidRPr="00A31892" w:rsidRDefault="00AD187B">
      <w:pPr>
        <w:pStyle w:val="a3"/>
        <w:numPr>
          <w:ilvl w:val="1"/>
          <w:numId w:val="1"/>
        </w:numPr>
        <w:rPr>
          <w:sz w:val="32"/>
        </w:rPr>
      </w:pPr>
      <w:r w:rsidRPr="00A31892">
        <w:rPr>
          <w:rFonts w:hint="eastAsia"/>
          <w:b/>
          <w:sz w:val="32"/>
        </w:rPr>
        <w:t>W</w:t>
      </w:r>
      <w:r w:rsidRPr="00A31892">
        <w:rPr>
          <w:b/>
          <w:sz w:val="32"/>
        </w:rPr>
        <w:t>hy included</w:t>
      </w:r>
      <w:r w:rsidRPr="00A31892">
        <w:rPr>
          <w:sz w:val="32"/>
        </w:rPr>
        <w:t xml:space="preserve">: This entity records information interested by both users and theatres. The box office income of a movie </w:t>
      </w:r>
      <w:proofErr w:type="gramStart"/>
      <w:r w:rsidRPr="00A31892">
        <w:rPr>
          <w:sz w:val="32"/>
        </w:rPr>
        <w:t>provide</w:t>
      </w:r>
      <w:proofErr w:type="gramEnd"/>
      <w:r w:rsidRPr="00A31892">
        <w:rPr>
          <w:sz w:val="32"/>
        </w:rPr>
        <w:t xml:space="preserve"> perfect data source for theatres to do analysis, while providing auxiliary information for users to book a ticket.</w:t>
      </w:r>
    </w:p>
    <w:p w14:paraId="130DFAD2" w14:textId="77777777" w:rsidR="00EB422E" w:rsidRPr="00A31892" w:rsidRDefault="00AD187B">
      <w:pPr>
        <w:pStyle w:val="a3"/>
        <w:numPr>
          <w:ilvl w:val="1"/>
          <w:numId w:val="1"/>
        </w:numPr>
        <w:rPr>
          <w:sz w:val="32"/>
        </w:rPr>
      </w:pPr>
      <w:r w:rsidRPr="00A31892">
        <w:rPr>
          <w:rFonts w:hint="eastAsia"/>
          <w:b/>
          <w:sz w:val="32"/>
        </w:rPr>
        <w:t>H</w:t>
      </w:r>
      <w:r w:rsidRPr="00A31892">
        <w:rPr>
          <w:b/>
          <w:sz w:val="32"/>
        </w:rPr>
        <w:t>ow related</w:t>
      </w:r>
      <w:r w:rsidRPr="00A31892">
        <w:rPr>
          <w:sz w:val="32"/>
        </w:rPr>
        <w:t xml:space="preserve">: By sharing a common movie ID attribute with a movie, </w:t>
      </w:r>
      <w:r w:rsidR="008010F7" w:rsidRPr="00A31892">
        <w:rPr>
          <w:sz w:val="32"/>
        </w:rPr>
        <w:t xml:space="preserve">a single </w:t>
      </w:r>
      <w:r w:rsidR="00057843" w:rsidRPr="00A31892">
        <w:rPr>
          <w:sz w:val="32"/>
        </w:rPr>
        <w:t xml:space="preserve">movie has a certain </w:t>
      </w:r>
      <w:r w:rsidR="008010F7" w:rsidRPr="00A31892">
        <w:rPr>
          <w:sz w:val="32"/>
        </w:rPr>
        <w:t>box office</w:t>
      </w:r>
      <w:r w:rsidR="00057843" w:rsidRPr="00A31892">
        <w:rPr>
          <w:sz w:val="32"/>
        </w:rPr>
        <w:t>.</w:t>
      </w:r>
    </w:p>
    <w:p w14:paraId="1A5BF381" w14:textId="77777777" w:rsidR="00EB422E" w:rsidRPr="00A31892" w:rsidRDefault="00AD187B">
      <w:pPr>
        <w:pStyle w:val="a3"/>
        <w:numPr>
          <w:ilvl w:val="1"/>
          <w:numId w:val="1"/>
        </w:numPr>
        <w:rPr>
          <w:sz w:val="32"/>
        </w:rPr>
      </w:pPr>
      <w:r w:rsidRPr="00A31892">
        <w:rPr>
          <w:rFonts w:hint="eastAsia"/>
          <w:b/>
          <w:sz w:val="32"/>
        </w:rPr>
        <w:t>A</w:t>
      </w:r>
      <w:r w:rsidRPr="00A31892">
        <w:rPr>
          <w:b/>
          <w:sz w:val="32"/>
        </w:rPr>
        <w:t>ttributes</w:t>
      </w:r>
      <w:r w:rsidRPr="00A31892">
        <w:rPr>
          <w:sz w:val="32"/>
        </w:rPr>
        <w:t>:</w:t>
      </w:r>
    </w:p>
    <w:p w14:paraId="54994B97" w14:textId="77777777" w:rsidR="00EB422E" w:rsidRPr="00A31892" w:rsidRDefault="00AD187B">
      <w:pPr>
        <w:pStyle w:val="a3"/>
        <w:numPr>
          <w:ilvl w:val="0"/>
          <w:numId w:val="13"/>
        </w:numPr>
        <w:rPr>
          <w:sz w:val="32"/>
        </w:rPr>
      </w:pPr>
      <w:proofErr w:type="spellStart"/>
      <w:r w:rsidRPr="00A31892">
        <w:rPr>
          <w:rFonts w:hint="eastAsia"/>
          <w:sz w:val="32"/>
        </w:rPr>
        <w:t>M</w:t>
      </w:r>
      <w:r w:rsidRPr="00A31892">
        <w:rPr>
          <w:sz w:val="32"/>
        </w:rPr>
        <w:t>ovie_ID</w:t>
      </w:r>
      <w:proofErr w:type="spellEnd"/>
    </w:p>
    <w:p w14:paraId="17F5D4BF" w14:textId="77777777" w:rsidR="00EB422E" w:rsidRPr="00A31892" w:rsidRDefault="00AD187B">
      <w:pPr>
        <w:pStyle w:val="a3"/>
        <w:numPr>
          <w:ilvl w:val="0"/>
          <w:numId w:val="13"/>
        </w:numPr>
        <w:rPr>
          <w:sz w:val="32"/>
        </w:rPr>
      </w:pPr>
      <w:proofErr w:type="spellStart"/>
      <w:r w:rsidRPr="00A31892">
        <w:rPr>
          <w:rFonts w:hint="eastAsia"/>
          <w:sz w:val="32"/>
        </w:rPr>
        <w:t>M</w:t>
      </w:r>
      <w:r w:rsidRPr="00A31892">
        <w:rPr>
          <w:sz w:val="32"/>
        </w:rPr>
        <w:t>ovie_Income</w:t>
      </w:r>
      <w:proofErr w:type="spellEnd"/>
    </w:p>
    <w:p w14:paraId="4CEF64A6" w14:textId="77777777" w:rsidR="00EB422E" w:rsidRPr="00A31892" w:rsidRDefault="00AD187B">
      <w:pPr>
        <w:pStyle w:val="a3"/>
        <w:numPr>
          <w:ilvl w:val="0"/>
          <w:numId w:val="13"/>
        </w:numPr>
        <w:rPr>
          <w:sz w:val="32"/>
        </w:rPr>
      </w:pPr>
      <w:proofErr w:type="spellStart"/>
      <w:r w:rsidRPr="00A31892">
        <w:rPr>
          <w:rFonts w:hint="eastAsia"/>
          <w:sz w:val="32"/>
        </w:rPr>
        <w:t>M</w:t>
      </w:r>
      <w:r w:rsidRPr="00A31892">
        <w:rPr>
          <w:sz w:val="32"/>
        </w:rPr>
        <w:t>ovie_Deadline</w:t>
      </w:r>
      <w:proofErr w:type="spellEnd"/>
    </w:p>
    <w:p w14:paraId="16F5162A" w14:textId="77777777" w:rsidR="00EB422E" w:rsidRPr="00A31892" w:rsidRDefault="00AD187B">
      <w:pPr>
        <w:pStyle w:val="a3"/>
        <w:numPr>
          <w:ilvl w:val="0"/>
          <w:numId w:val="1"/>
        </w:numPr>
        <w:rPr>
          <w:sz w:val="32"/>
        </w:rPr>
      </w:pPr>
      <w:r w:rsidRPr="00A31892">
        <w:rPr>
          <w:rFonts w:hint="eastAsia"/>
          <w:b/>
          <w:bCs/>
          <w:sz w:val="32"/>
        </w:rPr>
        <w:t>Movie Genre Catalogue:</w:t>
      </w:r>
    </w:p>
    <w:p w14:paraId="53600546" w14:textId="77777777" w:rsidR="00EB422E" w:rsidRPr="00A31892" w:rsidRDefault="00AD187B">
      <w:pPr>
        <w:pStyle w:val="a3"/>
        <w:numPr>
          <w:ilvl w:val="1"/>
          <w:numId w:val="1"/>
        </w:numPr>
        <w:rPr>
          <w:sz w:val="32"/>
        </w:rPr>
      </w:pPr>
      <w:r w:rsidRPr="00A31892">
        <w:rPr>
          <w:rFonts w:hint="eastAsia"/>
          <w:b/>
          <w:bCs/>
          <w:sz w:val="32"/>
        </w:rPr>
        <w:t xml:space="preserve">Why included: </w:t>
      </w:r>
      <w:r w:rsidRPr="00A31892">
        <w:rPr>
          <w:sz w:val="32"/>
        </w:rPr>
        <w:t xml:space="preserve">This is introduced to normalize the many-to-many relationship between movies and </w:t>
      </w:r>
      <w:r w:rsidRPr="00A31892">
        <w:rPr>
          <w:rFonts w:hint="eastAsia"/>
          <w:sz w:val="32"/>
        </w:rPr>
        <w:t>its genres</w:t>
      </w:r>
      <w:r w:rsidRPr="00A31892">
        <w:rPr>
          <w:sz w:val="32"/>
        </w:rPr>
        <w:t>.</w:t>
      </w:r>
    </w:p>
    <w:p w14:paraId="25B73B3A" w14:textId="77777777" w:rsidR="00EB422E" w:rsidRPr="00A31892" w:rsidRDefault="00AD187B">
      <w:pPr>
        <w:pStyle w:val="a3"/>
        <w:numPr>
          <w:ilvl w:val="1"/>
          <w:numId w:val="1"/>
        </w:numPr>
        <w:rPr>
          <w:sz w:val="32"/>
        </w:rPr>
      </w:pPr>
      <w:r w:rsidRPr="00A31892">
        <w:rPr>
          <w:rFonts w:hint="eastAsia"/>
          <w:b/>
          <w:bCs/>
          <w:sz w:val="32"/>
        </w:rPr>
        <w:t xml:space="preserve">How related: </w:t>
      </w:r>
      <w:r w:rsidR="00BE60F2" w:rsidRPr="00A31892">
        <w:rPr>
          <w:sz w:val="32"/>
        </w:rPr>
        <w:t xml:space="preserve">Two primary key of the two </w:t>
      </w:r>
      <w:r w:rsidR="00652D6D" w:rsidRPr="00A31892">
        <w:rPr>
          <w:sz w:val="32"/>
        </w:rPr>
        <w:t xml:space="preserve">entities </w:t>
      </w:r>
      <w:r w:rsidR="00763AED" w:rsidRPr="00A31892">
        <w:rPr>
          <w:sz w:val="32"/>
        </w:rPr>
        <w:t xml:space="preserve">to be related </w:t>
      </w:r>
      <w:r w:rsidR="00652D6D" w:rsidRPr="00A31892">
        <w:rPr>
          <w:sz w:val="32"/>
        </w:rPr>
        <w:t>are associated here.</w:t>
      </w:r>
    </w:p>
    <w:p w14:paraId="0167F006" w14:textId="77777777" w:rsidR="00EB422E" w:rsidRPr="00A31892" w:rsidRDefault="00AD187B">
      <w:pPr>
        <w:pStyle w:val="a3"/>
        <w:numPr>
          <w:ilvl w:val="1"/>
          <w:numId w:val="1"/>
        </w:numPr>
        <w:rPr>
          <w:sz w:val="32"/>
        </w:rPr>
      </w:pPr>
      <w:r w:rsidRPr="00A31892">
        <w:rPr>
          <w:rFonts w:hint="eastAsia"/>
          <w:b/>
          <w:bCs/>
          <w:sz w:val="32"/>
        </w:rPr>
        <w:lastRenderedPageBreak/>
        <w:t>Attributes:</w:t>
      </w:r>
    </w:p>
    <w:p w14:paraId="0B6FC264" w14:textId="77777777" w:rsidR="00EB422E" w:rsidRPr="00A31892" w:rsidRDefault="00AD187B">
      <w:pPr>
        <w:pStyle w:val="a3"/>
        <w:numPr>
          <w:ilvl w:val="0"/>
          <w:numId w:val="13"/>
        </w:numPr>
        <w:rPr>
          <w:sz w:val="32"/>
        </w:rPr>
      </w:pPr>
      <w:proofErr w:type="spellStart"/>
      <w:r w:rsidRPr="00A31892">
        <w:rPr>
          <w:rFonts w:hint="eastAsia"/>
          <w:sz w:val="32"/>
        </w:rPr>
        <w:t>Genre_ID</w:t>
      </w:r>
      <w:proofErr w:type="spellEnd"/>
    </w:p>
    <w:p w14:paraId="5981303F" w14:textId="77777777" w:rsidR="00EB422E" w:rsidRPr="00A31892" w:rsidRDefault="00AD187B">
      <w:pPr>
        <w:pStyle w:val="a3"/>
        <w:numPr>
          <w:ilvl w:val="0"/>
          <w:numId w:val="13"/>
        </w:numPr>
        <w:rPr>
          <w:sz w:val="32"/>
        </w:rPr>
      </w:pPr>
      <w:proofErr w:type="spellStart"/>
      <w:r w:rsidRPr="00A31892">
        <w:rPr>
          <w:rFonts w:hint="eastAsia"/>
          <w:sz w:val="32"/>
        </w:rPr>
        <w:t>Movie_ID</w:t>
      </w:r>
      <w:proofErr w:type="spellEnd"/>
    </w:p>
    <w:p w14:paraId="4031DEC2" w14:textId="37AE619C" w:rsidR="00575AD0" w:rsidRPr="00575AD0" w:rsidRDefault="00575AD0" w:rsidP="00575AD0">
      <w:pPr>
        <w:pStyle w:val="a3"/>
        <w:ind w:left="1440"/>
        <w:rPr>
          <w:sz w:val="32"/>
        </w:rPr>
      </w:pPr>
    </w:p>
    <w:p w14:paraId="4C24D5E3" w14:textId="7C2DEF99" w:rsidR="00EB422E" w:rsidRPr="00A31892" w:rsidRDefault="00AD187B">
      <w:pPr>
        <w:pStyle w:val="a3"/>
        <w:numPr>
          <w:ilvl w:val="0"/>
          <w:numId w:val="1"/>
        </w:numPr>
        <w:rPr>
          <w:sz w:val="32"/>
        </w:rPr>
      </w:pPr>
      <w:r w:rsidRPr="00A31892">
        <w:rPr>
          <w:b/>
          <w:sz w:val="32"/>
        </w:rPr>
        <w:t>Genre</w:t>
      </w:r>
      <w:r w:rsidRPr="00A31892">
        <w:rPr>
          <w:sz w:val="32"/>
        </w:rPr>
        <w:t>:</w:t>
      </w:r>
    </w:p>
    <w:p w14:paraId="3C2E4453" w14:textId="77777777" w:rsidR="00EB422E" w:rsidRPr="00A31892" w:rsidRDefault="00AD187B">
      <w:pPr>
        <w:pStyle w:val="a3"/>
        <w:numPr>
          <w:ilvl w:val="1"/>
          <w:numId w:val="1"/>
        </w:numPr>
        <w:rPr>
          <w:sz w:val="32"/>
        </w:rPr>
      </w:pPr>
      <w:r w:rsidRPr="00A31892">
        <w:rPr>
          <w:b/>
          <w:sz w:val="32"/>
        </w:rPr>
        <w:t>Why Included</w:t>
      </w:r>
      <w:r w:rsidRPr="00A31892">
        <w:rPr>
          <w:sz w:val="32"/>
        </w:rPr>
        <w:t>:</w:t>
      </w:r>
      <w:r w:rsidRPr="00A31892">
        <w:rPr>
          <w:rFonts w:hint="eastAsia"/>
          <w:sz w:val="32"/>
        </w:rPr>
        <w:t xml:space="preserve"> </w:t>
      </w:r>
      <w:r w:rsidRPr="00A31892">
        <w:rPr>
          <w:sz w:val="32"/>
        </w:rPr>
        <w:t>This genre included the genre information used for users to select their favorite movie.</w:t>
      </w:r>
    </w:p>
    <w:p w14:paraId="55FFFC58" w14:textId="6F11F3B1" w:rsidR="00EB422E" w:rsidRPr="00A31892" w:rsidRDefault="00AD187B">
      <w:pPr>
        <w:pStyle w:val="a3"/>
        <w:numPr>
          <w:ilvl w:val="1"/>
          <w:numId w:val="1"/>
        </w:numPr>
        <w:rPr>
          <w:sz w:val="32"/>
        </w:rPr>
      </w:pPr>
      <w:r w:rsidRPr="00A31892">
        <w:rPr>
          <w:b/>
          <w:sz w:val="32"/>
        </w:rPr>
        <w:t>How related</w:t>
      </w:r>
      <w:r w:rsidR="00894457">
        <w:rPr>
          <w:sz w:val="32"/>
        </w:rPr>
        <w:t>: G</w:t>
      </w:r>
      <w:r w:rsidRPr="00A31892">
        <w:rPr>
          <w:sz w:val="32"/>
        </w:rPr>
        <w:t xml:space="preserve">enre entity has a </w:t>
      </w:r>
      <w:r w:rsidRPr="00A31892">
        <w:rPr>
          <w:rFonts w:hint="eastAsia"/>
          <w:sz w:val="32"/>
        </w:rPr>
        <w:t>many-</w:t>
      </w:r>
      <w:r w:rsidRPr="00A31892">
        <w:rPr>
          <w:sz w:val="32"/>
        </w:rPr>
        <w:t>to</w:t>
      </w:r>
      <w:r w:rsidRPr="00A31892">
        <w:rPr>
          <w:rFonts w:hint="eastAsia"/>
          <w:sz w:val="32"/>
        </w:rPr>
        <w:t>-</w:t>
      </w:r>
      <w:r w:rsidRPr="00A31892">
        <w:rPr>
          <w:sz w:val="32"/>
        </w:rPr>
        <w:t xml:space="preserve">one mapping with </w:t>
      </w:r>
      <w:proofErr w:type="spellStart"/>
      <w:r w:rsidRPr="00A31892">
        <w:rPr>
          <w:sz w:val="32"/>
        </w:rPr>
        <w:t>Movie</w:t>
      </w:r>
      <w:r w:rsidR="00575AD0">
        <w:rPr>
          <w:sz w:val="32"/>
        </w:rPr>
        <w:t>GenreCatalog</w:t>
      </w:r>
      <w:proofErr w:type="spellEnd"/>
      <w:r w:rsidRPr="00A31892">
        <w:rPr>
          <w:sz w:val="32"/>
        </w:rPr>
        <w:t>.</w:t>
      </w:r>
    </w:p>
    <w:p w14:paraId="58808DCA" w14:textId="77777777" w:rsidR="00EB422E" w:rsidRPr="00A31892" w:rsidRDefault="00AD187B">
      <w:pPr>
        <w:pStyle w:val="a3"/>
        <w:numPr>
          <w:ilvl w:val="1"/>
          <w:numId w:val="1"/>
        </w:numPr>
        <w:rPr>
          <w:sz w:val="32"/>
        </w:rPr>
      </w:pPr>
      <w:r w:rsidRPr="00A31892">
        <w:rPr>
          <w:b/>
          <w:sz w:val="32"/>
        </w:rPr>
        <w:t xml:space="preserve">Attributes: </w:t>
      </w:r>
    </w:p>
    <w:p w14:paraId="56CC65B5" w14:textId="77777777" w:rsidR="00EB422E" w:rsidRPr="00A31892" w:rsidRDefault="00AD187B">
      <w:pPr>
        <w:pStyle w:val="a3"/>
        <w:numPr>
          <w:ilvl w:val="0"/>
          <w:numId w:val="14"/>
        </w:numPr>
        <w:rPr>
          <w:sz w:val="32"/>
        </w:rPr>
      </w:pPr>
      <w:r w:rsidRPr="00A31892">
        <w:rPr>
          <w:sz w:val="32"/>
        </w:rPr>
        <w:t xml:space="preserve"> </w:t>
      </w:r>
      <w:proofErr w:type="spellStart"/>
      <w:r w:rsidRPr="00A31892">
        <w:rPr>
          <w:sz w:val="32"/>
        </w:rPr>
        <w:t>Genre_ID</w:t>
      </w:r>
      <w:proofErr w:type="spellEnd"/>
    </w:p>
    <w:p w14:paraId="7A66BD19" w14:textId="77777777" w:rsidR="00EB422E" w:rsidRDefault="00AD187B">
      <w:pPr>
        <w:pStyle w:val="a3"/>
        <w:numPr>
          <w:ilvl w:val="0"/>
          <w:numId w:val="14"/>
        </w:numPr>
        <w:rPr>
          <w:sz w:val="32"/>
        </w:rPr>
      </w:pPr>
      <w:r w:rsidRPr="00A31892">
        <w:rPr>
          <w:sz w:val="32"/>
        </w:rPr>
        <w:t xml:space="preserve"> </w:t>
      </w:r>
      <w:proofErr w:type="spellStart"/>
      <w:r w:rsidRPr="00A31892">
        <w:rPr>
          <w:sz w:val="32"/>
        </w:rPr>
        <w:t>Genre_Name</w:t>
      </w:r>
      <w:proofErr w:type="spellEnd"/>
    </w:p>
    <w:p w14:paraId="1EBEB9B9" w14:textId="755ABB7A" w:rsidR="00894457" w:rsidRPr="00A31892" w:rsidRDefault="00894457">
      <w:pPr>
        <w:pStyle w:val="a3"/>
        <w:numPr>
          <w:ilvl w:val="0"/>
          <w:numId w:val="14"/>
        </w:numPr>
        <w:rPr>
          <w:sz w:val="32"/>
        </w:rPr>
      </w:pPr>
      <w:proofErr w:type="spellStart"/>
      <w:r>
        <w:rPr>
          <w:sz w:val="32"/>
        </w:rPr>
        <w:t>Genre_Desicription</w:t>
      </w:r>
      <w:proofErr w:type="spellEnd"/>
    </w:p>
    <w:p w14:paraId="52715AF2" w14:textId="77777777" w:rsidR="00EB422E" w:rsidRPr="00A31892" w:rsidRDefault="00AD187B">
      <w:pPr>
        <w:pStyle w:val="a3"/>
        <w:numPr>
          <w:ilvl w:val="0"/>
          <w:numId w:val="1"/>
        </w:numPr>
        <w:rPr>
          <w:sz w:val="32"/>
        </w:rPr>
      </w:pPr>
      <w:r w:rsidRPr="00A31892">
        <w:rPr>
          <w:b/>
          <w:sz w:val="32"/>
        </w:rPr>
        <w:t xml:space="preserve">Trailer: </w:t>
      </w:r>
    </w:p>
    <w:p w14:paraId="61BAE149" w14:textId="77777777" w:rsidR="00EB422E" w:rsidRPr="00A31892" w:rsidRDefault="00AD187B">
      <w:pPr>
        <w:pStyle w:val="a3"/>
        <w:numPr>
          <w:ilvl w:val="1"/>
          <w:numId w:val="1"/>
        </w:numPr>
        <w:rPr>
          <w:sz w:val="32"/>
        </w:rPr>
      </w:pPr>
      <w:r w:rsidRPr="00A31892">
        <w:rPr>
          <w:b/>
          <w:sz w:val="32"/>
        </w:rPr>
        <w:t>Why included</w:t>
      </w:r>
      <w:r w:rsidRPr="00A31892">
        <w:rPr>
          <w:sz w:val="32"/>
        </w:rPr>
        <w:t>: It is convenient for users to see a trailer of a movie before buying its ticket.</w:t>
      </w:r>
    </w:p>
    <w:p w14:paraId="59619286" w14:textId="77777777" w:rsidR="00EB422E" w:rsidRPr="00A31892" w:rsidRDefault="00AD187B">
      <w:pPr>
        <w:pStyle w:val="a3"/>
        <w:numPr>
          <w:ilvl w:val="1"/>
          <w:numId w:val="1"/>
        </w:numPr>
        <w:rPr>
          <w:sz w:val="32"/>
        </w:rPr>
      </w:pPr>
      <w:r w:rsidRPr="00A31892">
        <w:rPr>
          <w:b/>
          <w:sz w:val="32"/>
        </w:rPr>
        <w:t>How related</w:t>
      </w:r>
      <w:r w:rsidRPr="00A31892">
        <w:rPr>
          <w:sz w:val="32"/>
        </w:rPr>
        <w:t xml:space="preserve">: </w:t>
      </w:r>
      <w:r w:rsidR="00A81217" w:rsidRPr="00A31892">
        <w:rPr>
          <w:rFonts w:hint="eastAsia"/>
          <w:sz w:val="32"/>
        </w:rPr>
        <w:t>A</w:t>
      </w:r>
      <w:r w:rsidR="00A81217" w:rsidRPr="00A31892">
        <w:rPr>
          <w:sz w:val="32"/>
        </w:rPr>
        <w:t xml:space="preserve"> </w:t>
      </w:r>
      <w:r w:rsidR="00A81217" w:rsidRPr="00A31892">
        <w:rPr>
          <w:rFonts w:hint="eastAsia"/>
          <w:sz w:val="32"/>
        </w:rPr>
        <w:t>movie</w:t>
      </w:r>
      <w:r w:rsidR="00A81217" w:rsidRPr="00A31892">
        <w:rPr>
          <w:sz w:val="32"/>
        </w:rPr>
        <w:t xml:space="preserve"> </w:t>
      </w:r>
      <w:r w:rsidR="00A81217" w:rsidRPr="00A31892">
        <w:rPr>
          <w:rFonts w:hint="eastAsia"/>
          <w:sz w:val="32"/>
        </w:rPr>
        <w:t>can</w:t>
      </w:r>
      <w:r w:rsidR="00A81217" w:rsidRPr="00A31892">
        <w:rPr>
          <w:sz w:val="32"/>
        </w:rPr>
        <w:t xml:space="preserve"> have zero or more trailers, but a trailer can only be about one movie.</w:t>
      </w:r>
    </w:p>
    <w:p w14:paraId="0F3EF2D4" w14:textId="77777777" w:rsidR="00EB422E" w:rsidRPr="00A31892" w:rsidRDefault="00AD187B">
      <w:pPr>
        <w:pStyle w:val="a3"/>
        <w:numPr>
          <w:ilvl w:val="1"/>
          <w:numId w:val="1"/>
        </w:numPr>
        <w:rPr>
          <w:sz w:val="32"/>
        </w:rPr>
      </w:pPr>
      <w:r w:rsidRPr="00A31892">
        <w:rPr>
          <w:b/>
          <w:sz w:val="32"/>
        </w:rPr>
        <w:t>Attributes</w:t>
      </w:r>
      <w:r w:rsidRPr="00A31892">
        <w:rPr>
          <w:sz w:val="32"/>
        </w:rPr>
        <w:t>:</w:t>
      </w:r>
    </w:p>
    <w:p w14:paraId="7CF661D0" w14:textId="77777777" w:rsidR="00EB422E" w:rsidRPr="00A31892" w:rsidRDefault="00AD187B">
      <w:pPr>
        <w:pStyle w:val="a3"/>
        <w:numPr>
          <w:ilvl w:val="0"/>
          <w:numId w:val="15"/>
        </w:numPr>
        <w:rPr>
          <w:sz w:val="32"/>
        </w:rPr>
      </w:pPr>
      <w:r w:rsidRPr="00A31892">
        <w:rPr>
          <w:sz w:val="32"/>
        </w:rPr>
        <w:t>Trailer ID</w:t>
      </w:r>
    </w:p>
    <w:p w14:paraId="13136E9D" w14:textId="77777777" w:rsidR="00EB422E" w:rsidRPr="00A31892" w:rsidRDefault="00AD187B">
      <w:pPr>
        <w:pStyle w:val="a3"/>
        <w:numPr>
          <w:ilvl w:val="0"/>
          <w:numId w:val="15"/>
        </w:numPr>
        <w:rPr>
          <w:sz w:val="32"/>
        </w:rPr>
      </w:pPr>
      <w:r w:rsidRPr="00A31892">
        <w:rPr>
          <w:sz w:val="32"/>
        </w:rPr>
        <w:t>Trailer Duration</w:t>
      </w:r>
    </w:p>
    <w:p w14:paraId="6B872EDC" w14:textId="77777777" w:rsidR="00EB422E" w:rsidRPr="00A31892" w:rsidRDefault="00AD187B">
      <w:pPr>
        <w:pStyle w:val="a3"/>
        <w:numPr>
          <w:ilvl w:val="0"/>
          <w:numId w:val="15"/>
        </w:numPr>
        <w:rPr>
          <w:sz w:val="32"/>
        </w:rPr>
      </w:pPr>
      <w:r w:rsidRPr="00A31892">
        <w:rPr>
          <w:sz w:val="32"/>
        </w:rPr>
        <w:t>Trailer Description</w:t>
      </w:r>
    </w:p>
    <w:p w14:paraId="3C1DA61B" w14:textId="77777777" w:rsidR="00EB422E" w:rsidRPr="00A31892" w:rsidRDefault="00AD187B">
      <w:pPr>
        <w:pStyle w:val="a3"/>
        <w:numPr>
          <w:ilvl w:val="0"/>
          <w:numId w:val="1"/>
        </w:numPr>
        <w:rPr>
          <w:b/>
          <w:sz w:val="32"/>
        </w:rPr>
      </w:pPr>
      <w:r w:rsidRPr="00A31892">
        <w:rPr>
          <w:b/>
          <w:sz w:val="32"/>
        </w:rPr>
        <w:t xml:space="preserve">Movie News Catalog: </w:t>
      </w:r>
    </w:p>
    <w:p w14:paraId="587A4122"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This is introduced to normalize the many-to-many relationship between movies and news.</w:t>
      </w:r>
    </w:p>
    <w:p w14:paraId="6521A1B2" w14:textId="77777777" w:rsidR="00EB422E" w:rsidRPr="00A31892" w:rsidRDefault="00AD187B">
      <w:pPr>
        <w:pStyle w:val="a3"/>
        <w:numPr>
          <w:ilvl w:val="1"/>
          <w:numId w:val="1"/>
        </w:numPr>
        <w:rPr>
          <w:b/>
          <w:sz w:val="32"/>
        </w:rPr>
      </w:pPr>
      <w:r w:rsidRPr="00A31892">
        <w:rPr>
          <w:b/>
          <w:sz w:val="32"/>
        </w:rPr>
        <w:t xml:space="preserve">How related: </w:t>
      </w:r>
      <w:r w:rsidR="00385FD6" w:rsidRPr="00A31892">
        <w:rPr>
          <w:sz w:val="32"/>
        </w:rPr>
        <w:t>Two primary key of the two entities to be related are associated here.</w:t>
      </w:r>
    </w:p>
    <w:p w14:paraId="56451C87" w14:textId="77777777" w:rsidR="00EB422E" w:rsidRPr="00A31892" w:rsidRDefault="00AD187B">
      <w:pPr>
        <w:pStyle w:val="a3"/>
        <w:numPr>
          <w:ilvl w:val="1"/>
          <w:numId w:val="1"/>
        </w:numPr>
        <w:rPr>
          <w:b/>
          <w:sz w:val="32"/>
        </w:rPr>
      </w:pPr>
      <w:r w:rsidRPr="00A31892">
        <w:rPr>
          <w:b/>
          <w:sz w:val="32"/>
        </w:rPr>
        <w:t>Attributes:</w:t>
      </w:r>
    </w:p>
    <w:p w14:paraId="34645257" w14:textId="77777777" w:rsidR="00EB422E" w:rsidRPr="00A31892" w:rsidRDefault="00AD187B">
      <w:pPr>
        <w:pStyle w:val="a3"/>
        <w:numPr>
          <w:ilvl w:val="0"/>
          <w:numId w:val="16"/>
        </w:numPr>
        <w:rPr>
          <w:b/>
          <w:sz w:val="32"/>
        </w:rPr>
      </w:pPr>
      <w:proofErr w:type="spellStart"/>
      <w:r w:rsidRPr="00A31892">
        <w:rPr>
          <w:sz w:val="32"/>
        </w:rPr>
        <w:t>News_ID</w:t>
      </w:r>
      <w:proofErr w:type="spellEnd"/>
    </w:p>
    <w:p w14:paraId="07B7B1A5" w14:textId="77777777" w:rsidR="00EB422E" w:rsidRPr="00A31892" w:rsidRDefault="00AD187B">
      <w:pPr>
        <w:pStyle w:val="a3"/>
        <w:numPr>
          <w:ilvl w:val="0"/>
          <w:numId w:val="16"/>
        </w:numPr>
        <w:rPr>
          <w:b/>
          <w:sz w:val="32"/>
        </w:rPr>
      </w:pPr>
      <w:r w:rsidRPr="00A31892">
        <w:rPr>
          <w:sz w:val="32"/>
        </w:rPr>
        <w:t>Movie ID</w:t>
      </w:r>
    </w:p>
    <w:p w14:paraId="2D26B8D8" w14:textId="77777777" w:rsidR="00EB422E" w:rsidRPr="00A31892" w:rsidRDefault="00AD187B">
      <w:pPr>
        <w:pStyle w:val="a3"/>
        <w:numPr>
          <w:ilvl w:val="0"/>
          <w:numId w:val="1"/>
        </w:numPr>
        <w:rPr>
          <w:b/>
          <w:sz w:val="32"/>
        </w:rPr>
      </w:pPr>
      <w:r w:rsidRPr="00A31892">
        <w:rPr>
          <w:b/>
          <w:sz w:val="32"/>
        </w:rPr>
        <w:t xml:space="preserve">News: </w:t>
      </w:r>
    </w:p>
    <w:p w14:paraId="418E0F42" w14:textId="77777777" w:rsidR="00EB422E" w:rsidRPr="00A31892" w:rsidRDefault="00AD187B">
      <w:pPr>
        <w:pStyle w:val="a3"/>
        <w:numPr>
          <w:ilvl w:val="1"/>
          <w:numId w:val="1"/>
        </w:numPr>
        <w:rPr>
          <w:b/>
          <w:sz w:val="32"/>
        </w:rPr>
      </w:pPr>
      <w:r w:rsidRPr="00A31892">
        <w:rPr>
          <w:rFonts w:hint="eastAsia"/>
          <w:b/>
          <w:sz w:val="32"/>
        </w:rPr>
        <w:t>W</w:t>
      </w:r>
      <w:r w:rsidRPr="00A31892">
        <w:rPr>
          <w:b/>
          <w:sz w:val="32"/>
        </w:rPr>
        <w:t>h</w:t>
      </w:r>
      <w:r w:rsidRPr="00A31892">
        <w:rPr>
          <w:rFonts w:hint="eastAsia"/>
          <w:b/>
          <w:sz w:val="32"/>
        </w:rPr>
        <w:t>y</w:t>
      </w:r>
      <w:r w:rsidRPr="00A31892">
        <w:rPr>
          <w:b/>
          <w:sz w:val="32"/>
        </w:rPr>
        <w:t xml:space="preserve"> </w:t>
      </w:r>
      <w:r w:rsidRPr="00A31892">
        <w:rPr>
          <w:rFonts w:hint="eastAsia"/>
          <w:b/>
          <w:sz w:val="32"/>
        </w:rPr>
        <w:t>included</w:t>
      </w:r>
      <w:r w:rsidRPr="00A31892">
        <w:rPr>
          <w:rFonts w:hint="eastAsia"/>
          <w:b/>
          <w:sz w:val="32"/>
        </w:rPr>
        <w:t>：</w:t>
      </w:r>
      <w:r w:rsidRPr="00A31892">
        <w:rPr>
          <w:sz w:val="32"/>
        </w:rPr>
        <w:t xml:space="preserve">For users, news of a movie can be critical when </w:t>
      </w:r>
      <w:proofErr w:type="gramStart"/>
      <w:r w:rsidRPr="00A31892">
        <w:rPr>
          <w:sz w:val="32"/>
        </w:rPr>
        <w:t>making a decision</w:t>
      </w:r>
      <w:proofErr w:type="gramEnd"/>
      <w:r w:rsidRPr="00A31892">
        <w:rPr>
          <w:sz w:val="32"/>
        </w:rPr>
        <w:t>. This entity stores information of all news about movie for users to look up.</w:t>
      </w:r>
    </w:p>
    <w:p w14:paraId="01EC3A30" w14:textId="2002F453" w:rsidR="00EB422E" w:rsidRPr="00A31892" w:rsidRDefault="00AD187B">
      <w:pPr>
        <w:pStyle w:val="a3"/>
        <w:numPr>
          <w:ilvl w:val="1"/>
          <w:numId w:val="1"/>
        </w:numPr>
        <w:rPr>
          <w:b/>
          <w:sz w:val="32"/>
        </w:rPr>
      </w:pPr>
      <w:r w:rsidRPr="00A31892">
        <w:rPr>
          <w:rFonts w:hint="eastAsia"/>
          <w:b/>
          <w:sz w:val="32"/>
        </w:rPr>
        <w:lastRenderedPageBreak/>
        <w:t>How</w:t>
      </w:r>
      <w:r w:rsidRPr="00A31892">
        <w:rPr>
          <w:b/>
          <w:sz w:val="32"/>
        </w:rPr>
        <w:t xml:space="preserve"> </w:t>
      </w:r>
      <w:r w:rsidRPr="00A31892">
        <w:rPr>
          <w:rFonts w:hint="eastAsia"/>
          <w:b/>
          <w:sz w:val="32"/>
        </w:rPr>
        <w:t>related</w:t>
      </w:r>
      <w:r w:rsidRPr="00A31892">
        <w:rPr>
          <w:rFonts w:hint="eastAsia"/>
          <w:b/>
          <w:sz w:val="32"/>
        </w:rPr>
        <w:t>：</w:t>
      </w:r>
      <w:r w:rsidRPr="00A31892">
        <w:rPr>
          <w:sz w:val="32"/>
        </w:rPr>
        <w:t xml:space="preserve">The news </w:t>
      </w:r>
      <w:r w:rsidR="00BC2EFE">
        <w:rPr>
          <w:sz w:val="32"/>
        </w:rPr>
        <w:t>entity has a one-to-many</w:t>
      </w:r>
      <w:r w:rsidRPr="00A31892">
        <w:rPr>
          <w:sz w:val="32"/>
        </w:rPr>
        <w:t xml:space="preserve"> mapping with movie news catalog.</w:t>
      </w:r>
    </w:p>
    <w:p w14:paraId="5E80E36E" w14:textId="77777777" w:rsidR="00EB422E" w:rsidRPr="00A31892" w:rsidRDefault="00AD187B">
      <w:pPr>
        <w:pStyle w:val="a3"/>
        <w:numPr>
          <w:ilvl w:val="1"/>
          <w:numId w:val="1"/>
        </w:numPr>
        <w:rPr>
          <w:b/>
          <w:sz w:val="32"/>
        </w:rPr>
      </w:pPr>
      <w:r w:rsidRPr="00A31892">
        <w:rPr>
          <w:b/>
          <w:sz w:val="32"/>
        </w:rPr>
        <w:t xml:space="preserve">Attributes: </w:t>
      </w:r>
    </w:p>
    <w:p w14:paraId="11A1E24F" w14:textId="77777777" w:rsidR="00EB422E" w:rsidRPr="00A31892" w:rsidRDefault="00AD187B">
      <w:pPr>
        <w:pStyle w:val="a3"/>
        <w:numPr>
          <w:ilvl w:val="0"/>
          <w:numId w:val="17"/>
        </w:numPr>
        <w:rPr>
          <w:b/>
          <w:sz w:val="32"/>
        </w:rPr>
      </w:pPr>
      <w:proofErr w:type="spellStart"/>
      <w:r w:rsidRPr="00A31892">
        <w:rPr>
          <w:sz w:val="32"/>
        </w:rPr>
        <w:t>News_ID</w:t>
      </w:r>
      <w:proofErr w:type="spellEnd"/>
    </w:p>
    <w:p w14:paraId="0A73B809" w14:textId="77777777" w:rsidR="00EB422E" w:rsidRPr="00A31892" w:rsidRDefault="00AD187B">
      <w:pPr>
        <w:pStyle w:val="a3"/>
        <w:numPr>
          <w:ilvl w:val="0"/>
          <w:numId w:val="17"/>
        </w:numPr>
        <w:rPr>
          <w:b/>
          <w:sz w:val="32"/>
        </w:rPr>
      </w:pPr>
      <w:proofErr w:type="spellStart"/>
      <w:r w:rsidRPr="00A31892">
        <w:rPr>
          <w:sz w:val="32"/>
        </w:rPr>
        <w:t>News_Title</w:t>
      </w:r>
      <w:proofErr w:type="spellEnd"/>
    </w:p>
    <w:p w14:paraId="1467E1C0" w14:textId="77777777" w:rsidR="00EB422E" w:rsidRPr="00A31892" w:rsidRDefault="00AD187B">
      <w:pPr>
        <w:pStyle w:val="a3"/>
        <w:numPr>
          <w:ilvl w:val="0"/>
          <w:numId w:val="17"/>
        </w:numPr>
        <w:rPr>
          <w:b/>
          <w:sz w:val="32"/>
        </w:rPr>
      </w:pPr>
      <w:proofErr w:type="spellStart"/>
      <w:r w:rsidRPr="00A31892">
        <w:rPr>
          <w:sz w:val="32"/>
        </w:rPr>
        <w:t>News_Description</w:t>
      </w:r>
      <w:proofErr w:type="spellEnd"/>
    </w:p>
    <w:p w14:paraId="704C4A3B" w14:textId="77777777" w:rsidR="00EB422E" w:rsidRPr="00A31892" w:rsidRDefault="00AD187B">
      <w:pPr>
        <w:pStyle w:val="a3"/>
        <w:numPr>
          <w:ilvl w:val="0"/>
          <w:numId w:val="17"/>
        </w:numPr>
        <w:rPr>
          <w:b/>
          <w:sz w:val="32"/>
        </w:rPr>
      </w:pPr>
      <w:proofErr w:type="spellStart"/>
      <w:r w:rsidRPr="00A31892">
        <w:rPr>
          <w:sz w:val="32"/>
        </w:rPr>
        <w:t>News_Source</w:t>
      </w:r>
      <w:proofErr w:type="spellEnd"/>
    </w:p>
    <w:p w14:paraId="39C89E36" w14:textId="77777777" w:rsidR="00EB422E" w:rsidRPr="00A31892" w:rsidRDefault="00AD187B">
      <w:pPr>
        <w:pStyle w:val="a3"/>
        <w:numPr>
          <w:ilvl w:val="0"/>
          <w:numId w:val="17"/>
        </w:numPr>
        <w:rPr>
          <w:b/>
          <w:sz w:val="32"/>
        </w:rPr>
      </w:pPr>
      <w:proofErr w:type="spellStart"/>
      <w:r w:rsidRPr="00A31892">
        <w:rPr>
          <w:sz w:val="32"/>
        </w:rPr>
        <w:t>News_Editor</w:t>
      </w:r>
      <w:proofErr w:type="spellEnd"/>
    </w:p>
    <w:p w14:paraId="606A634B" w14:textId="77777777" w:rsidR="00EB422E" w:rsidRPr="00A31892" w:rsidRDefault="00AD187B">
      <w:pPr>
        <w:pStyle w:val="a3"/>
        <w:numPr>
          <w:ilvl w:val="0"/>
          <w:numId w:val="1"/>
        </w:numPr>
        <w:rPr>
          <w:b/>
          <w:sz w:val="32"/>
        </w:rPr>
      </w:pPr>
      <w:r w:rsidRPr="00A31892">
        <w:rPr>
          <w:b/>
          <w:sz w:val="32"/>
        </w:rPr>
        <w:t xml:space="preserve">Award: </w:t>
      </w:r>
    </w:p>
    <w:p w14:paraId="6C7020BD"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 xml:space="preserve">It is also important for users to see the awards won by a movie. </w:t>
      </w:r>
    </w:p>
    <w:p w14:paraId="24A4F377" w14:textId="77777777" w:rsidR="00EB422E" w:rsidRPr="00A31892" w:rsidRDefault="00AD187B">
      <w:pPr>
        <w:pStyle w:val="a3"/>
        <w:numPr>
          <w:ilvl w:val="1"/>
          <w:numId w:val="1"/>
        </w:numPr>
        <w:rPr>
          <w:b/>
          <w:sz w:val="32"/>
        </w:rPr>
      </w:pPr>
      <w:r w:rsidRPr="00A31892">
        <w:rPr>
          <w:b/>
          <w:sz w:val="32"/>
        </w:rPr>
        <w:t xml:space="preserve">How related: </w:t>
      </w:r>
      <w:r w:rsidR="00D92B05" w:rsidRPr="00A31892">
        <w:rPr>
          <w:rFonts w:hint="eastAsia"/>
          <w:sz w:val="32"/>
        </w:rPr>
        <w:t>A</w:t>
      </w:r>
      <w:r w:rsidR="00D92B05" w:rsidRPr="00A31892">
        <w:rPr>
          <w:sz w:val="32"/>
        </w:rPr>
        <w:t xml:space="preserve"> </w:t>
      </w:r>
      <w:r w:rsidR="00D92B05" w:rsidRPr="00A31892">
        <w:rPr>
          <w:rFonts w:hint="eastAsia"/>
          <w:sz w:val="32"/>
        </w:rPr>
        <w:t>movie</w:t>
      </w:r>
      <w:r w:rsidR="00D92B05" w:rsidRPr="00A31892">
        <w:rPr>
          <w:sz w:val="32"/>
        </w:rPr>
        <w:t xml:space="preserve"> </w:t>
      </w:r>
      <w:r w:rsidR="00D92B05" w:rsidRPr="00A31892">
        <w:rPr>
          <w:rFonts w:hint="eastAsia"/>
          <w:sz w:val="32"/>
        </w:rPr>
        <w:t>can</w:t>
      </w:r>
      <w:r w:rsidR="00D92B05" w:rsidRPr="00A31892">
        <w:rPr>
          <w:sz w:val="32"/>
        </w:rPr>
        <w:t xml:space="preserve"> win zero or more awards</w:t>
      </w:r>
      <w:r w:rsidR="00BB0838" w:rsidRPr="00A31892">
        <w:rPr>
          <w:sz w:val="32"/>
        </w:rPr>
        <w:t>, but an award can only be present to one movie.</w:t>
      </w:r>
    </w:p>
    <w:p w14:paraId="671CD8FF" w14:textId="77777777" w:rsidR="00EB422E" w:rsidRPr="00A31892" w:rsidRDefault="00AD187B">
      <w:pPr>
        <w:pStyle w:val="a3"/>
        <w:numPr>
          <w:ilvl w:val="1"/>
          <w:numId w:val="1"/>
        </w:numPr>
        <w:rPr>
          <w:b/>
          <w:sz w:val="32"/>
        </w:rPr>
      </w:pPr>
      <w:r w:rsidRPr="00A31892">
        <w:rPr>
          <w:b/>
          <w:sz w:val="32"/>
        </w:rPr>
        <w:t>Attributes</w:t>
      </w:r>
      <w:r w:rsidRPr="00A31892">
        <w:rPr>
          <w:sz w:val="32"/>
        </w:rPr>
        <w:t xml:space="preserve">: </w:t>
      </w:r>
    </w:p>
    <w:p w14:paraId="58BD9463" w14:textId="77777777" w:rsidR="00EB422E" w:rsidRPr="00A31892" w:rsidRDefault="00AD187B">
      <w:pPr>
        <w:pStyle w:val="a3"/>
        <w:numPr>
          <w:ilvl w:val="0"/>
          <w:numId w:val="18"/>
        </w:numPr>
        <w:rPr>
          <w:b/>
          <w:sz w:val="32"/>
        </w:rPr>
      </w:pPr>
      <w:proofErr w:type="spellStart"/>
      <w:r w:rsidRPr="00A31892">
        <w:rPr>
          <w:sz w:val="32"/>
        </w:rPr>
        <w:t>Award_ID</w:t>
      </w:r>
      <w:proofErr w:type="spellEnd"/>
    </w:p>
    <w:p w14:paraId="7BF28D6D" w14:textId="77777777" w:rsidR="00EB422E" w:rsidRPr="00A31892" w:rsidRDefault="00AD187B">
      <w:pPr>
        <w:pStyle w:val="a3"/>
        <w:numPr>
          <w:ilvl w:val="0"/>
          <w:numId w:val="18"/>
        </w:numPr>
        <w:rPr>
          <w:b/>
          <w:sz w:val="32"/>
        </w:rPr>
      </w:pPr>
      <w:proofErr w:type="spellStart"/>
      <w:r w:rsidRPr="00A31892">
        <w:rPr>
          <w:sz w:val="32"/>
        </w:rPr>
        <w:t>Award_Title</w:t>
      </w:r>
      <w:proofErr w:type="spellEnd"/>
    </w:p>
    <w:p w14:paraId="23288B48" w14:textId="77777777" w:rsidR="00EB422E" w:rsidRPr="00A31892" w:rsidRDefault="00AD187B">
      <w:pPr>
        <w:pStyle w:val="a3"/>
        <w:numPr>
          <w:ilvl w:val="0"/>
          <w:numId w:val="18"/>
        </w:numPr>
        <w:rPr>
          <w:b/>
          <w:sz w:val="32"/>
        </w:rPr>
      </w:pPr>
      <w:proofErr w:type="spellStart"/>
      <w:r w:rsidRPr="00A31892">
        <w:rPr>
          <w:sz w:val="32"/>
        </w:rPr>
        <w:t>Award_Description</w:t>
      </w:r>
      <w:proofErr w:type="spellEnd"/>
    </w:p>
    <w:p w14:paraId="65740639" w14:textId="77777777" w:rsidR="00EB422E" w:rsidRPr="00A31892" w:rsidRDefault="00AD187B">
      <w:pPr>
        <w:pStyle w:val="a3"/>
        <w:numPr>
          <w:ilvl w:val="0"/>
          <w:numId w:val="18"/>
        </w:numPr>
        <w:rPr>
          <w:b/>
          <w:sz w:val="32"/>
        </w:rPr>
      </w:pPr>
      <w:proofErr w:type="spellStart"/>
      <w:r w:rsidRPr="00A31892">
        <w:rPr>
          <w:sz w:val="32"/>
        </w:rPr>
        <w:t>Award_Year</w:t>
      </w:r>
      <w:proofErr w:type="spellEnd"/>
    </w:p>
    <w:p w14:paraId="2F1F93F9" w14:textId="77777777" w:rsidR="00EB422E" w:rsidRPr="00A31892" w:rsidRDefault="00AD187B">
      <w:pPr>
        <w:pStyle w:val="a3"/>
        <w:numPr>
          <w:ilvl w:val="0"/>
          <w:numId w:val="18"/>
        </w:numPr>
        <w:rPr>
          <w:b/>
          <w:sz w:val="32"/>
        </w:rPr>
      </w:pPr>
      <w:proofErr w:type="spellStart"/>
      <w:r w:rsidRPr="00A31892">
        <w:rPr>
          <w:sz w:val="32"/>
        </w:rPr>
        <w:t>Movie_ID</w:t>
      </w:r>
      <w:proofErr w:type="spellEnd"/>
    </w:p>
    <w:p w14:paraId="697C7412" w14:textId="77777777" w:rsidR="00EB422E" w:rsidRPr="00A31892" w:rsidRDefault="00AD187B">
      <w:pPr>
        <w:pStyle w:val="a3"/>
        <w:numPr>
          <w:ilvl w:val="0"/>
          <w:numId w:val="1"/>
        </w:numPr>
        <w:rPr>
          <w:b/>
          <w:sz w:val="32"/>
        </w:rPr>
      </w:pPr>
      <w:r w:rsidRPr="00A31892">
        <w:rPr>
          <w:b/>
          <w:sz w:val="32"/>
        </w:rPr>
        <w:t xml:space="preserve">Movie Rating: </w:t>
      </w:r>
      <w:r w:rsidRPr="00A31892">
        <w:rPr>
          <w:sz w:val="32"/>
        </w:rPr>
        <w:t>The movie rating entity has a one to one mapping with movie.</w:t>
      </w:r>
    </w:p>
    <w:p w14:paraId="667DD4B7"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Movie rating is another important function of this database. Users can rate a movie according to their own favor, and the average of history ratings that the movie received can be displayed for all users.</w:t>
      </w:r>
    </w:p>
    <w:p w14:paraId="04566C31" w14:textId="77777777" w:rsidR="00EB422E" w:rsidRPr="00A31892" w:rsidRDefault="00AD187B">
      <w:pPr>
        <w:pStyle w:val="a3"/>
        <w:numPr>
          <w:ilvl w:val="1"/>
          <w:numId w:val="1"/>
        </w:numPr>
        <w:rPr>
          <w:b/>
          <w:sz w:val="32"/>
        </w:rPr>
      </w:pPr>
      <w:r w:rsidRPr="00A31892">
        <w:rPr>
          <w:rFonts w:hint="eastAsia"/>
          <w:b/>
          <w:sz w:val="32"/>
        </w:rPr>
        <w:t>H</w:t>
      </w:r>
      <w:r w:rsidRPr="00A31892">
        <w:rPr>
          <w:b/>
          <w:sz w:val="32"/>
        </w:rPr>
        <w:t xml:space="preserve">ow related: </w:t>
      </w:r>
      <w:r w:rsidR="008E2FBB" w:rsidRPr="00A31892">
        <w:rPr>
          <w:rFonts w:hint="eastAsia"/>
          <w:sz w:val="32"/>
        </w:rPr>
        <w:t>A</w:t>
      </w:r>
      <w:r w:rsidR="008E2FBB" w:rsidRPr="00A31892">
        <w:rPr>
          <w:sz w:val="32"/>
        </w:rPr>
        <w:t xml:space="preserve"> </w:t>
      </w:r>
      <w:r w:rsidR="008E2FBB" w:rsidRPr="00A31892">
        <w:rPr>
          <w:rFonts w:hint="eastAsia"/>
          <w:sz w:val="32"/>
        </w:rPr>
        <w:t>movie</w:t>
      </w:r>
      <w:r w:rsidR="008E2FBB" w:rsidRPr="00A31892">
        <w:rPr>
          <w:sz w:val="32"/>
        </w:rPr>
        <w:t xml:space="preserve"> </w:t>
      </w:r>
      <w:r w:rsidR="008E2FBB" w:rsidRPr="00A31892">
        <w:rPr>
          <w:rFonts w:hint="eastAsia"/>
          <w:sz w:val="32"/>
        </w:rPr>
        <w:t>can</w:t>
      </w:r>
      <w:r w:rsidR="008E2FBB" w:rsidRPr="00A31892">
        <w:rPr>
          <w:sz w:val="32"/>
        </w:rPr>
        <w:t xml:space="preserve"> </w:t>
      </w:r>
      <w:r w:rsidR="006C6F3F" w:rsidRPr="00A31892">
        <w:rPr>
          <w:sz w:val="32"/>
        </w:rPr>
        <w:t>have zero or more rating, but a rating can only be about one movie.</w:t>
      </w:r>
    </w:p>
    <w:p w14:paraId="02814302" w14:textId="77777777" w:rsidR="00EB422E" w:rsidRPr="00A31892" w:rsidRDefault="00AD187B">
      <w:pPr>
        <w:pStyle w:val="a3"/>
        <w:numPr>
          <w:ilvl w:val="1"/>
          <w:numId w:val="1"/>
        </w:numPr>
        <w:rPr>
          <w:b/>
          <w:sz w:val="32"/>
        </w:rPr>
      </w:pPr>
      <w:r w:rsidRPr="00A31892">
        <w:rPr>
          <w:b/>
          <w:sz w:val="32"/>
        </w:rPr>
        <w:t>Attributes:</w:t>
      </w:r>
    </w:p>
    <w:p w14:paraId="33F467D6" w14:textId="77777777" w:rsidR="00EB422E" w:rsidRPr="00A31892" w:rsidRDefault="00AD187B">
      <w:pPr>
        <w:pStyle w:val="a3"/>
        <w:numPr>
          <w:ilvl w:val="0"/>
          <w:numId w:val="19"/>
        </w:numPr>
        <w:rPr>
          <w:b/>
          <w:sz w:val="32"/>
        </w:rPr>
      </w:pPr>
      <w:proofErr w:type="spellStart"/>
      <w:r w:rsidRPr="00A31892">
        <w:rPr>
          <w:sz w:val="32"/>
        </w:rPr>
        <w:t>Rating_ID</w:t>
      </w:r>
      <w:proofErr w:type="spellEnd"/>
    </w:p>
    <w:p w14:paraId="42405ADB" w14:textId="77777777" w:rsidR="00EB422E" w:rsidRPr="00BC2EFE" w:rsidRDefault="00AD187B">
      <w:pPr>
        <w:pStyle w:val="a3"/>
        <w:numPr>
          <w:ilvl w:val="0"/>
          <w:numId w:val="19"/>
        </w:numPr>
        <w:rPr>
          <w:b/>
          <w:sz w:val="32"/>
        </w:rPr>
      </w:pPr>
      <w:r w:rsidRPr="00A31892">
        <w:rPr>
          <w:sz w:val="32"/>
        </w:rPr>
        <w:t>Rating</w:t>
      </w:r>
    </w:p>
    <w:p w14:paraId="2C63C528" w14:textId="0A8F616E" w:rsidR="00BC2EFE" w:rsidRPr="00A31892" w:rsidRDefault="00BC2EFE">
      <w:pPr>
        <w:pStyle w:val="a3"/>
        <w:numPr>
          <w:ilvl w:val="0"/>
          <w:numId w:val="19"/>
        </w:numPr>
        <w:rPr>
          <w:b/>
          <w:sz w:val="32"/>
        </w:rPr>
      </w:pPr>
      <w:proofErr w:type="spellStart"/>
      <w:r>
        <w:rPr>
          <w:sz w:val="32"/>
        </w:rPr>
        <w:t>Rating_Website</w:t>
      </w:r>
      <w:proofErr w:type="spellEnd"/>
    </w:p>
    <w:p w14:paraId="39EA536F" w14:textId="77777777" w:rsidR="00EB422E" w:rsidRPr="00A31892" w:rsidRDefault="00AD187B">
      <w:pPr>
        <w:pStyle w:val="a3"/>
        <w:numPr>
          <w:ilvl w:val="0"/>
          <w:numId w:val="19"/>
        </w:numPr>
        <w:rPr>
          <w:b/>
          <w:sz w:val="32"/>
        </w:rPr>
      </w:pPr>
      <w:proofErr w:type="spellStart"/>
      <w:r w:rsidRPr="00A31892">
        <w:rPr>
          <w:sz w:val="32"/>
        </w:rPr>
        <w:t>Movie_ID</w:t>
      </w:r>
      <w:proofErr w:type="spellEnd"/>
    </w:p>
    <w:p w14:paraId="6D8F94ED" w14:textId="77777777" w:rsidR="00EB422E" w:rsidRPr="00A31892" w:rsidRDefault="00AD187B">
      <w:pPr>
        <w:pStyle w:val="a3"/>
        <w:numPr>
          <w:ilvl w:val="0"/>
          <w:numId w:val="1"/>
        </w:numPr>
        <w:rPr>
          <w:b/>
          <w:sz w:val="32"/>
        </w:rPr>
      </w:pPr>
      <w:r w:rsidRPr="00A31892">
        <w:rPr>
          <w:b/>
          <w:sz w:val="32"/>
        </w:rPr>
        <w:t xml:space="preserve">Movie Director Catalog: </w:t>
      </w:r>
    </w:p>
    <w:p w14:paraId="38512C81"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This is introduced to normalize the many-to-many relationship between movies and directors.</w:t>
      </w:r>
    </w:p>
    <w:p w14:paraId="1D2513A0" w14:textId="77777777" w:rsidR="00EB422E" w:rsidRPr="00A31892" w:rsidRDefault="00AD187B" w:rsidP="00085E2C">
      <w:pPr>
        <w:pStyle w:val="a3"/>
        <w:numPr>
          <w:ilvl w:val="1"/>
          <w:numId w:val="1"/>
        </w:numPr>
        <w:rPr>
          <w:sz w:val="32"/>
        </w:rPr>
      </w:pPr>
      <w:r w:rsidRPr="00A31892">
        <w:rPr>
          <w:b/>
          <w:sz w:val="32"/>
        </w:rPr>
        <w:lastRenderedPageBreak/>
        <w:t xml:space="preserve">How related: </w:t>
      </w:r>
      <w:r w:rsidR="00085E2C" w:rsidRPr="00A31892">
        <w:rPr>
          <w:sz w:val="32"/>
        </w:rPr>
        <w:t>Two primary key of the two entities to be related are associated here.</w:t>
      </w:r>
    </w:p>
    <w:p w14:paraId="326EB4E5" w14:textId="77777777" w:rsidR="00EB422E" w:rsidRPr="00A31892" w:rsidRDefault="00AD187B">
      <w:pPr>
        <w:pStyle w:val="a3"/>
        <w:numPr>
          <w:ilvl w:val="1"/>
          <w:numId w:val="1"/>
        </w:numPr>
        <w:rPr>
          <w:b/>
          <w:sz w:val="32"/>
        </w:rPr>
      </w:pPr>
      <w:r w:rsidRPr="00A31892">
        <w:rPr>
          <w:b/>
          <w:sz w:val="32"/>
        </w:rPr>
        <w:t>Attributes:</w:t>
      </w:r>
    </w:p>
    <w:p w14:paraId="5C1E91E0" w14:textId="77777777" w:rsidR="00EB422E" w:rsidRPr="00A31892" w:rsidRDefault="00AD187B">
      <w:pPr>
        <w:pStyle w:val="a3"/>
        <w:numPr>
          <w:ilvl w:val="0"/>
          <w:numId w:val="20"/>
        </w:numPr>
        <w:rPr>
          <w:b/>
          <w:sz w:val="32"/>
        </w:rPr>
      </w:pPr>
      <w:proofErr w:type="spellStart"/>
      <w:r w:rsidRPr="00A31892">
        <w:rPr>
          <w:sz w:val="32"/>
        </w:rPr>
        <w:t>Movie_ID</w:t>
      </w:r>
      <w:proofErr w:type="spellEnd"/>
    </w:p>
    <w:p w14:paraId="1BCF32AB" w14:textId="77777777" w:rsidR="00EB422E" w:rsidRPr="00A31892" w:rsidRDefault="00AD187B">
      <w:pPr>
        <w:pStyle w:val="a3"/>
        <w:numPr>
          <w:ilvl w:val="0"/>
          <w:numId w:val="20"/>
        </w:numPr>
        <w:rPr>
          <w:b/>
          <w:sz w:val="32"/>
        </w:rPr>
      </w:pPr>
      <w:proofErr w:type="spellStart"/>
      <w:r w:rsidRPr="00A31892">
        <w:rPr>
          <w:sz w:val="32"/>
        </w:rPr>
        <w:t>Director_ID</w:t>
      </w:r>
      <w:proofErr w:type="spellEnd"/>
    </w:p>
    <w:p w14:paraId="76D779FF" w14:textId="77777777" w:rsidR="00EB422E" w:rsidRPr="00A31892" w:rsidRDefault="00AD187B">
      <w:pPr>
        <w:pStyle w:val="a3"/>
        <w:numPr>
          <w:ilvl w:val="0"/>
          <w:numId w:val="1"/>
        </w:numPr>
        <w:rPr>
          <w:b/>
          <w:sz w:val="32"/>
        </w:rPr>
      </w:pPr>
      <w:r w:rsidRPr="00A31892">
        <w:rPr>
          <w:b/>
          <w:sz w:val="32"/>
        </w:rPr>
        <w:t xml:space="preserve">Director: </w:t>
      </w:r>
    </w:p>
    <w:p w14:paraId="43702E76"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Many users may consider the director of a movie makes a weighted factor in their purchasing behavior. It is also important to make it accessible for users.</w:t>
      </w:r>
    </w:p>
    <w:p w14:paraId="41B34467" w14:textId="48075AF2" w:rsidR="00EB422E" w:rsidRPr="00A31892" w:rsidRDefault="00AD187B">
      <w:pPr>
        <w:pStyle w:val="a3"/>
        <w:numPr>
          <w:ilvl w:val="1"/>
          <w:numId w:val="1"/>
        </w:numPr>
        <w:rPr>
          <w:b/>
          <w:sz w:val="32"/>
        </w:rPr>
      </w:pPr>
      <w:r w:rsidRPr="00A31892">
        <w:rPr>
          <w:b/>
          <w:sz w:val="32"/>
        </w:rPr>
        <w:t xml:space="preserve">How related: </w:t>
      </w:r>
      <w:r w:rsidR="00007794">
        <w:rPr>
          <w:sz w:val="32"/>
        </w:rPr>
        <w:t>The director entity has a one-to-many</w:t>
      </w:r>
      <w:r w:rsidRPr="00A31892">
        <w:rPr>
          <w:sz w:val="32"/>
        </w:rPr>
        <w:t xml:space="preserve"> mapping with </w:t>
      </w:r>
      <w:proofErr w:type="spellStart"/>
      <w:r w:rsidR="00007794">
        <w:rPr>
          <w:sz w:val="32"/>
        </w:rPr>
        <w:t>MovieDirectorC</w:t>
      </w:r>
      <w:r w:rsidRPr="00A31892">
        <w:rPr>
          <w:sz w:val="32"/>
        </w:rPr>
        <w:t>atalog.</w:t>
      </w:r>
      <w:r w:rsidR="00007794">
        <w:rPr>
          <w:sz w:val="32"/>
        </w:rPr>
        <w:t>And</w:t>
      </w:r>
      <w:proofErr w:type="spellEnd"/>
      <w:r w:rsidR="00007794">
        <w:rPr>
          <w:sz w:val="32"/>
        </w:rPr>
        <w:t xml:space="preserve"> the director entity has one-to-one mapping with person entity.</w:t>
      </w:r>
    </w:p>
    <w:p w14:paraId="1553ED9A" w14:textId="77777777" w:rsidR="00EB422E" w:rsidRPr="00A31892" w:rsidRDefault="00AD187B">
      <w:pPr>
        <w:pStyle w:val="a3"/>
        <w:numPr>
          <w:ilvl w:val="1"/>
          <w:numId w:val="1"/>
        </w:numPr>
        <w:rPr>
          <w:b/>
          <w:sz w:val="32"/>
        </w:rPr>
      </w:pPr>
      <w:r w:rsidRPr="00A31892">
        <w:rPr>
          <w:b/>
          <w:sz w:val="32"/>
        </w:rPr>
        <w:t>Attribute:</w:t>
      </w:r>
    </w:p>
    <w:p w14:paraId="4FCED9AD" w14:textId="77777777" w:rsidR="00EB422E" w:rsidRPr="00A31892" w:rsidRDefault="00AD187B">
      <w:pPr>
        <w:pStyle w:val="a3"/>
        <w:numPr>
          <w:ilvl w:val="0"/>
          <w:numId w:val="21"/>
        </w:numPr>
        <w:rPr>
          <w:b/>
          <w:sz w:val="32"/>
        </w:rPr>
      </w:pPr>
      <w:proofErr w:type="spellStart"/>
      <w:r w:rsidRPr="00A31892">
        <w:rPr>
          <w:sz w:val="32"/>
        </w:rPr>
        <w:t>Director_ID</w:t>
      </w:r>
      <w:proofErr w:type="spellEnd"/>
    </w:p>
    <w:p w14:paraId="4D81AC8C" w14:textId="77777777" w:rsidR="00EB422E" w:rsidRPr="00A31892" w:rsidRDefault="00AD187B">
      <w:pPr>
        <w:pStyle w:val="a3"/>
        <w:numPr>
          <w:ilvl w:val="0"/>
          <w:numId w:val="21"/>
        </w:numPr>
        <w:rPr>
          <w:b/>
          <w:sz w:val="32"/>
        </w:rPr>
      </w:pPr>
      <w:proofErr w:type="spellStart"/>
      <w:r w:rsidRPr="00A31892">
        <w:rPr>
          <w:sz w:val="32"/>
        </w:rPr>
        <w:t>Director_Description</w:t>
      </w:r>
      <w:proofErr w:type="spellEnd"/>
    </w:p>
    <w:p w14:paraId="02C54384" w14:textId="77777777" w:rsidR="00EB422E" w:rsidRPr="00A31892" w:rsidRDefault="00AD187B">
      <w:pPr>
        <w:pStyle w:val="a3"/>
        <w:numPr>
          <w:ilvl w:val="0"/>
          <w:numId w:val="21"/>
        </w:numPr>
        <w:rPr>
          <w:b/>
          <w:sz w:val="32"/>
        </w:rPr>
      </w:pPr>
      <w:proofErr w:type="spellStart"/>
      <w:r w:rsidRPr="00A31892">
        <w:rPr>
          <w:sz w:val="32"/>
        </w:rPr>
        <w:t>Person_ID</w:t>
      </w:r>
      <w:proofErr w:type="spellEnd"/>
    </w:p>
    <w:p w14:paraId="64BBCB75" w14:textId="77777777" w:rsidR="00EB422E" w:rsidRPr="00A31892" w:rsidRDefault="00AD187B">
      <w:pPr>
        <w:pStyle w:val="a3"/>
        <w:numPr>
          <w:ilvl w:val="0"/>
          <w:numId w:val="1"/>
        </w:numPr>
        <w:rPr>
          <w:b/>
          <w:sz w:val="32"/>
        </w:rPr>
      </w:pPr>
      <w:r w:rsidRPr="00A31892">
        <w:rPr>
          <w:b/>
          <w:sz w:val="32"/>
        </w:rPr>
        <w:t xml:space="preserve">Movie Actor Catalog: </w:t>
      </w:r>
    </w:p>
    <w:p w14:paraId="137943AA"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This is introduced to normalize the many-to-many relationship between movies and actors.</w:t>
      </w:r>
    </w:p>
    <w:p w14:paraId="2E259A6A" w14:textId="77777777" w:rsidR="00EB422E" w:rsidRPr="00A31892" w:rsidRDefault="00AD187B" w:rsidP="00D77457">
      <w:pPr>
        <w:pStyle w:val="a3"/>
        <w:numPr>
          <w:ilvl w:val="1"/>
          <w:numId w:val="1"/>
        </w:numPr>
        <w:rPr>
          <w:sz w:val="32"/>
        </w:rPr>
      </w:pPr>
      <w:r w:rsidRPr="00A31892">
        <w:rPr>
          <w:b/>
          <w:sz w:val="32"/>
        </w:rPr>
        <w:t>How related:</w:t>
      </w:r>
      <w:r w:rsidR="00D77457" w:rsidRPr="00A31892">
        <w:rPr>
          <w:sz w:val="32"/>
        </w:rPr>
        <w:t xml:space="preserve"> Two primary key of the two entities to be related are associated here.</w:t>
      </w:r>
    </w:p>
    <w:p w14:paraId="73A19D2F" w14:textId="77777777" w:rsidR="00EB422E" w:rsidRPr="00A31892" w:rsidRDefault="00AD187B">
      <w:pPr>
        <w:pStyle w:val="a3"/>
        <w:numPr>
          <w:ilvl w:val="1"/>
          <w:numId w:val="1"/>
        </w:numPr>
        <w:rPr>
          <w:b/>
          <w:sz w:val="32"/>
        </w:rPr>
      </w:pPr>
      <w:r w:rsidRPr="00A31892">
        <w:rPr>
          <w:b/>
          <w:sz w:val="32"/>
        </w:rPr>
        <w:t>Attributes:</w:t>
      </w:r>
    </w:p>
    <w:p w14:paraId="1A181B9F" w14:textId="77777777" w:rsidR="00EB422E" w:rsidRPr="00A31892" w:rsidRDefault="00AD187B">
      <w:pPr>
        <w:pStyle w:val="a3"/>
        <w:numPr>
          <w:ilvl w:val="0"/>
          <w:numId w:val="22"/>
        </w:numPr>
        <w:rPr>
          <w:b/>
          <w:sz w:val="32"/>
        </w:rPr>
      </w:pPr>
      <w:proofErr w:type="spellStart"/>
      <w:r w:rsidRPr="00A31892">
        <w:rPr>
          <w:sz w:val="32"/>
        </w:rPr>
        <w:t>Movie_ID</w:t>
      </w:r>
      <w:proofErr w:type="spellEnd"/>
    </w:p>
    <w:p w14:paraId="29E86CDE" w14:textId="77777777" w:rsidR="00EB422E" w:rsidRPr="00A31892" w:rsidRDefault="00AD187B">
      <w:pPr>
        <w:pStyle w:val="a3"/>
        <w:numPr>
          <w:ilvl w:val="0"/>
          <w:numId w:val="22"/>
        </w:numPr>
        <w:rPr>
          <w:b/>
          <w:sz w:val="32"/>
        </w:rPr>
      </w:pPr>
      <w:proofErr w:type="spellStart"/>
      <w:r w:rsidRPr="00A31892">
        <w:rPr>
          <w:sz w:val="32"/>
        </w:rPr>
        <w:t>Actor_ID</w:t>
      </w:r>
      <w:proofErr w:type="spellEnd"/>
    </w:p>
    <w:p w14:paraId="54A54CC6" w14:textId="77777777" w:rsidR="00EB422E" w:rsidRPr="00A31892" w:rsidRDefault="00AD187B">
      <w:pPr>
        <w:pStyle w:val="a3"/>
        <w:numPr>
          <w:ilvl w:val="0"/>
          <w:numId w:val="1"/>
        </w:numPr>
        <w:rPr>
          <w:b/>
          <w:sz w:val="32"/>
        </w:rPr>
      </w:pPr>
      <w:r w:rsidRPr="00A31892">
        <w:rPr>
          <w:b/>
          <w:sz w:val="32"/>
        </w:rPr>
        <w:t xml:space="preserve">Actor: </w:t>
      </w:r>
    </w:p>
    <w:p w14:paraId="647F36BF" w14:textId="77777777" w:rsidR="00EB422E" w:rsidRPr="00A31892" w:rsidRDefault="00AD187B">
      <w:pPr>
        <w:pStyle w:val="a3"/>
        <w:numPr>
          <w:ilvl w:val="1"/>
          <w:numId w:val="1"/>
        </w:numPr>
        <w:rPr>
          <w:b/>
          <w:sz w:val="32"/>
        </w:rPr>
      </w:pPr>
      <w:r w:rsidRPr="00A31892">
        <w:rPr>
          <w:b/>
          <w:sz w:val="32"/>
        </w:rPr>
        <w:t xml:space="preserve">Why included:  </w:t>
      </w:r>
      <w:r w:rsidRPr="00A31892">
        <w:rPr>
          <w:sz w:val="32"/>
        </w:rPr>
        <w:t>Many users may consider the director of a movie makes a weighted factor in their purchasing behavior. It is also important to make it accessible for users.</w:t>
      </w:r>
    </w:p>
    <w:p w14:paraId="7F643006" w14:textId="00E76ABD" w:rsidR="00EB422E" w:rsidRPr="00A31892" w:rsidRDefault="00AD187B">
      <w:pPr>
        <w:pStyle w:val="a3"/>
        <w:numPr>
          <w:ilvl w:val="1"/>
          <w:numId w:val="1"/>
        </w:numPr>
        <w:rPr>
          <w:b/>
          <w:sz w:val="32"/>
        </w:rPr>
      </w:pPr>
      <w:r w:rsidRPr="00A31892">
        <w:rPr>
          <w:b/>
          <w:sz w:val="32"/>
        </w:rPr>
        <w:t>How related:</w:t>
      </w:r>
      <w:r w:rsidR="00E56F44" w:rsidRPr="00A31892">
        <w:rPr>
          <w:b/>
          <w:sz w:val="32"/>
        </w:rPr>
        <w:t xml:space="preserve"> </w:t>
      </w:r>
      <w:r w:rsidRPr="00A31892">
        <w:rPr>
          <w:sz w:val="32"/>
        </w:rPr>
        <w:t xml:space="preserve">The actor entity has a </w:t>
      </w:r>
      <w:r w:rsidR="0000596E">
        <w:rPr>
          <w:sz w:val="32"/>
        </w:rPr>
        <w:t xml:space="preserve">one-to-many mapping with </w:t>
      </w:r>
      <w:proofErr w:type="spellStart"/>
      <w:r w:rsidR="0000596E">
        <w:rPr>
          <w:sz w:val="32"/>
        </w:rPr>
        <w:t>MovieActorC</w:t>
      </w:r>
      <w:r w:rsidRPr="00A31892">
        <w:rPr>
          <w:sz w:val="32"/>
        </w:rPr>
        <w:t>atalog</w:t>
      </w:r>
      <w:proofErr w:type="spellEnd"/>
      <w:r w:rsidRPr="00A31892">
        <w:rPr>
          <w:sz w:val="32"/>
        </w:rPr>
        <w:t>.</w:t>
      </w:r>
      <w:r w:rsidR="0000596E">
        <w:rPr>
          <w:sz w:val="32"/>
        </w:rPr>
        <w:t xml:space="preserve"> And the Actor entity has one-to-one mapping with person entity.</w:t>
      </w:r>
    </w:p>
    <w:p w14:paraId="419352EF" w14:textId="77777777" w:rsidR="00EB422E" w:rsidRPr="00A31892" w:rsidRDefault="00AD187B">
      <w:pPr>
        <w:pStyle w:val="a3"/>
        <w:numPr>
          <w:ilvl w:val="1"/>
          <w:numId w:val="1"/>
        </w:numPr>
        <w:rPr>
          <w:b/>
          <w:sz w:val="32"/>
        </w:rPr>
      </w:pPr>
      <w:r w:rsidRPr="00A31892">
        <w:rPr>
          <w:rFonts w:hint="eastAsia"/>
          <w:b/>
          <w:sz w:val="32"/>
        </w:rPr>
        <w:t>A</w:t>
      </w:r>
      <w:r w:rsidRPr="00A31892">
        <w:rPr>
          <w:b/>
          <w:sz w:val="32"/>
        </w:rPr>
        <w:t>ttributes:</w:t>
      </w:r>
    </w:p>
    <w:p w14:paraId="4BE1854C" w14:textId="77777777" w:rsidR="00EB422E" w:rsidRPr="00A31892" w:rsidRDefault="00AD187B">
      <w:pPr>
        <w:pStyle w:val="a3"/>
        <w:numPr>
          <w:ilvl w:val="0"/>
          <w:numId w:val="23"/>
        </w:numPr>
        <w:rPr>
          <w:b/>
          <w:sz w:val="32"/>
        </w:rPr>
      </w:pPr>
      <w:proofErr w:type="spellStart"/>
      <w:r w:rsidRPr="00A31892">
        <w:rPr>
          <w:sz w:val="32"/>
        </w:rPr>
        <w:t>Actor_ID</w:t>
      </w:r>
      <w:proofErr w:type="spellEnd"/>
    </w:p>
    <w:p w14:paraId="25C392B9" w14:textId="77777777" w:rsidR="00EB422E" w:rsidRPr="00A31892" w:rsidRDefault="00AD187B">
      <w:pPr>
        <w:pStyle w:val="a3"/>
        <w:numPr>
          <w:ilvl w:val="0"/>
          <w:numId w:val="23"/>
        </w:numPr>
        <w:rPr>
          <w:b/>
          <w:sz w:val="32"/>
        </w:rPr>
      </w:pPr>
      <w:proofErr w:type="spellStart"/>
      <w:r w:rsidRPr="00A31892">
        <w:rPr>
          <w:sz w:val="32"/>
        </w:rPr>
        <w:lastRenderedPageBreak/>
        <w:t>Actor_Description</w:t>
      </w:r>
      <w:proofErr w:type="spellEnd"/>
    </w:p>
    <w:p w14:paraId="5AE07C14" w14:textId="77777777" w:rsidR="00EB422E" w:rsidRPr="00A31892" w:rsidRDefault="00AD187B">
      <w:pPr>
        <w:pStyle w:val="a3"/>
        <w:numPr>
          <w:ilvl w:val="0"/>
          <w:numId w:val="23"/>
        </w:numPr>
        <w:rPr>
          <w:b/>
          <w:sz w:val="32"/>
        </w:rPr>
      </w:pPr>
      <w:proofErr w:type="spellStart"/>
      <w:r w:rsidRPr="00A31892">
        <w:rPr>
          <w:sz w:val="32"/>
        </w:rPr>
        <w:t>Person_ID</w:t>
      </w:r>
      <w:proofErr w:type="spellEnd"/>
    </w:p>
    <w:sectPr w:rsidR="00EB422E" w:rsidRPr="00A31892">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38B"/>
    <w:multiLevelType w:val="multilevel"/>
    <w:tmpl w:val="013D338B"/>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 w15:restartNumberingAfterBreak="0">
    <w:nsid w:val="04834BBE"/>
    <w:multiLevelType w:val="multilevel"/>
    <w:tmpl w:val="04834BBE"/>
    <w:lvl w:ilvl="0">
      <w:start w:val="1"/>
      <w:numFmt w:val="lowerLetter"/>
      <w:lvlText w:val="%1)"/>
      <w:lvlJc w:val="left"/>
      <w:pPr>
        <w:ind w:left="1920" w:hanging="420"/>
      </w:p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2" w15:restartNumberingAfterBreak="0">
    <w:nsid w:val="0AD379ED"/>
    <w:multiLevelType w:val="multilevel"/>
    <w:tmpl w:val="0AD379ED"/>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15:restartNumberingAfterBreak="0">
    <w:nsid w:val="0D231D70"/>
    <w:multiLevelType w:val="multilevel"/>
    <w:tmpl w:val="0D231D70"/>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4" w15:restartNumberingAfterBreak="0">
    <w:nsid w:val="11052E12"/>
    <w:multiLevelType w:val="multilevel"/>
    <w:tmpl w:val="11052E12"/>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5" w15:restartNumberingAfterBreak="0">
    <w:nsid w:val="139D2763"/>
    <w:multiLevelType w:val="multilevel"/>
    <w:tmpl w:val="139D2763"/>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6" w15:restartNumberingAfterBreak="0">
    <w:nsid w:val="24D406C4"/>
    <w:multiLevelType w:val="multilevel"/>
    <w:tmpl w:val="24D406C4"/>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15:restartNumberingAfterBreak="0">
    <w:nsid w:val="2A6A502B"/>
    <w:multiLevelType w:val="multilevel"/>
    <w:tmpl w:val="2A6A502B"/>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2E2740AC"/>
    <w:multiLevelType w:val="hybridMultilevel"/>
    <w:tmpl w:val="A642BED0"/>
    <w:lvl w:ilvl="0" w:tplc="04090015">
      <w:start w:val="1"/>
      <w:numFmt w:val="upperLetter"/>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0BB302D"/>
    <w:multiLevelType w:val="multilevel"/>
    <w:tmpl w:val="30BB302D"/>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0" w15:restartNumberingAfterBreak="0">
    <w:nsid w:val="40AD72D5"/>
    <w:multiLevelType w:val="multilevel"/>
    <w:tmpl w:val="40AD72D5"/>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1" w15:restartNumberingAfterBreak="0">
    <w:nsid w:val="411F7CC9"/>
    <w:multiLevelType w:val="multilevel"/>
    <w:tmpl w:val="411F7CC9"/>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2" w15:restartNumberingAfterBreak="0">
    <w:nsid w:val="445710A2"/>
    <w:multiLevelType w:val="multilevel"/>
    <w:tmpl w:val="445710A2"/>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3" w15:restartNumberingAfterBreak="0">
    <w:nsid w:val="45940120"/>
    <w:multiLevelType w:val="multilevel"/>
    <w:tmpl w:val="45940120"/>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4" w15:restartNumberingAfterBreak="0">
    <w:nsid w:val="49093062"/>
    <w:multiLevelType w:val="multilevel"/>
    <w:tmpl w:val="49093062"/>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5" w15:restartNumberingAfterBreak="0">
    <w:nsid w:val="4A457369"/>
    <w:multiLevelType w:val="multilevel"/>
    <w:tmpl w:val="4A457369"/>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6" w15:restartNumberingAfterBreak="0">
    <w:nsid w:val="4D8B107D"/>
    <w:multiLevelType w:val="multilevel"/>
    <w:tmpl w:val="4D8B107D"/>
    <w:lvl w:ilvl="0">
      <w:start w:val="1"/>
      <w:numFmt w:val="lowerLetter"/>
      <w:lvlText w:val="%1)"/>
      <w:lvlJc w:val="left"/>
      <w:pPr>
        <w:ind w:left="1800" w:hanging="360"/>
      </w:pPr>
      <w:rPr>
        <w:rFonts w:asciiTheme="minorHAnsi" w:eastAsiaTheme="minorEastAsia" w:hAnsiTheme="minorHAnsi" w:cstheme="minorBid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174125F"/>
    <w:multiLevelType w:val="multilevel"/>
    <w:tmpl w:val="5174125F"/>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8" w15:restartNumberingAfterBreak="0">
    <w:nsid w:val="55766230"/>
    <w:multiLevelType w:val="multilevel"/>
    <w:tmpl w:val="55766230"/>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9" w15:restartNumberingAfterBreak="0">
    <w:nsid w:val="5AE3789B"/>
    <w:multiLevelType w:val="multilevel"/>
    <w:tmpl w:val="5AE3789B"/>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15:restartNumberingAfterBreak="0">
    <w:nsid w:val="61F7120D"/>
    <w:multiLevelType w:val="multilevel"/>
    <w:tmpl w:val="61F7120D"/>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1" w15:restartNumberingAfterBreak="0">
    <w:nsid w:val="647E0D8A"/>
    <w:multiLevelType w:val="multilevel"/>
    <w:tmpl w:val="647E0D8A"/>
    <w:lvl w:ilvl="0">
      <w:start w:val="1"/>
      <w:numFmt w:val="lowerLetter"/>
      <w:lvlText w:val="%1)"/>
      <w:lvlJc w:val="left"/>
      <w:pPr>
        <w:ind w:left="1860" w:hanging="420"/>
      </w:pPr>
      <w:rPr>
        <w:b w:val="0"/>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2" w15:restartNumberingAfterBreak="0">
    <w:nsid w:val="66506436"/>
    <w:multiLevelType w:val="hybridMultilevel"/>
    <w:tmpl w:val="530ECE2A"/>
    <w:lvl w:ilvl="0" w:tplc="04090015">
      <w:start w:val="1"/>
      <w:numFmt w:val="upperLetter"/>
      <w:lvlText w:val="%1."/>
      <w:lvlJc w:val="left"/>
      <w:pPr>
        <w:ind w:left="1520" w:hanging="480"/>
      </w:p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23" w15:restartNumberingAfterBreak="0">
    <w:nsid w:val="6BA262C7"/>
    <w:multiLevelType w:val="hybridMultilevel"/>
    <w:tmpl w:val="552A8498"/>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EB6B71"/>
    <w:multiLevelType w:val="multilevel"/>
    <w:tmpl w:val="6FEB6B71"/>
    <w:lvl w:ilvl="0">
      <w:start w:val="1"/>
      <w:numFmt w:val="lowerLetter"/>
      <w:lvlText w:val="%1)"/>
      <w:lvlJc w:val="left"/>
      <w:pPr>
        <w:ind w:left="1860" w:hanging="420"/>
      </w:p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5" w15:restartNumberingAfterBreak="0">
    <w:nsid w:val="74BE5B73"/>
    <w:multiLevelType w:val="multilevel"/>
    <w:tmpl w:val="74BE5B73"/>
    <w:lvl w:ilvl="0">
      <w:start w:val="1"/>
      <w:numFmt w:val="decimal"/>
      <w:lvlText w:val="%1."/>
      <w:lvlJc w:val="left"/>
      <w:pPr>
        <w:ind w:left="720" w:hanging="360"/>
      </w:pPr>
      <w:rPr>
        <w:rFonts w:hint="default"/>
      </w:rPr>
    </w:lvl>
    <w:lvl w:ilvl="1">
      <w:start w:val="1"/>
      <w:numFmt w:val="upp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A2ECA"/>
    <w:multiLevelType w:val="hybridMultilevel"/>
    <w:tmpl w:val="832A52E8"/>
    <w:lvl w:ilvl="0" w:tplc="04090015">
      <w:start w:val="1"/>
      <w:numFmt w:val="upperLetter"/>
      <w:lvlText w:val="%1."/>
      <w:lvlJc w:val="left"/>
      <w:pPr>
        <w:ind w:left="1520" w:hanging="480"/>
      </w:p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num w:numId="1">
    <w:abstractNumId w:val="25"/>
  </w:num>
  <w:num w:numId="2">
    <w:abstractNumId w:val="15"/>
  </w:num>
  <w:num w:numId="3">
    <w:abstractNumId w:val="11"/>
  </w:num>
  <w:num w:numId="4">
    <w:abstractNumId w:val="20"/>
  </w:num>
  <w:num w:numId="5">
    <w:abstractNumId w:val="1"/>
  </w:num>
  <w:num w:numId="6">
    <w:abstractNumId w:val="2"/>
  </w:num>
  <w:num w:numId="7">
    <w:abstractNumId w:val="7"/>
  </w:num>
  <w:num w:numId="8">
    <w:abstractNumId w:val="12"/>
  </w:num>
  <w:num w:numId="9">
    <w:abstractNumId w:val="6"/>
  </w:num>
  <w:num w:numId="10">
    <w:abstractNumId w:val="13"/>
  </w:num>
  <w:num w:numId="11">
    <w:abstractNumId w:val="24"/>
  </w:num>
  <w:num w:numId="12">
    <w:abstractNumId w:val="5"/>
  </w:num>
  <w:num w:numId="13">
    <w:abstractNumId w:val="10"/>
  </w:num>
  <w:num w:numId="14">
    <w:abstractNumId w:val="16"/>
  </w:num>
  <w:num w:numId="15">
    <w:abstractNumId w:val="18"/>
  </w:num>
  <w:num w:numId="16">
    <w:abstractNumId w:val="17"/>
  </w:num>
  <w:num w:numId="17">
    <w:abstractNumId w:val="0"/>
  </w:num>
  <w:num w:numId="18">
    <w:abstractNumId w:val="14"/>
  </w:num>
  <w:num w:numId="19">
    <w:abstractNumId w:val="4"/>
  </w:num>
  <w:num w:numId="20">
    <w:abstractNumId w:val="21"/>
  </w:num>
  <w:num w:numId="21">
    <w:abstractNumId w:val="19"/>
  </w:num>
  <w:num w:numId="22">
    <w:abstractNumId w:val="9"/>
  </w:num>
  <w:num w:numId="23">
    <w:abstractNumId w:val="3"/>
  </w:num>
  <w:num w:numId="24">
    <w:abstractNumId w:val="22"/>
  </w:num>
  <w:num w:numId="25">
    <w:abstractNumId w:val="23"/>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28A"/>
    <w:rsid w:val="0000596E"/>
    <w:rsid w:val="00007794"/>
    <w:rsid w:val="00035D39"/>
    <w:rsid w:val="000444B1"/>
    <w:rsid w:val="0005466A"/>
    <w:rsid w:val="00057843"/>
    <w:rsid w:val="00085E2C"/>
    <w:rsid w:val="000A1A6B"/>
    <w:rsid w:val="000A6E4B"/>
    <w:rsid w:val="000C64B9"/>
    <w:rsid w:val="000D06A0"/>
    <w:rsid w:val="000D184E"/>
    <w:rsid w:val="000D21BB"/>
    <w:rsid w:val="000E2D49"/>
    <w:rsid w:val="000E5D31"/>
    <w:rsid w:val="000F2AD8"/>
    <w:rsid w:val="00110BF5"/>
    <w:rsid w:val="00112D4F"/>
    <w:rsid w:val="00113016"/>
    <w:rsid w:val="00176E23"/>
    <w:rsid w:val="00187993"/>
    <w:rsid w:val="001A0AFE"/>
    <w:rsid w:val="001A20C7"/>
    <w:rsid w:val="001B4B93"/>
    <w:rsid w:val="001C098F"/>
    <w:rsid w:val="001C468B"/>
    <w:rsid w:val="001C74B6"/>
    <w:rsid w:val="002023ED"/>
    <w:rsid w:val="002078FA"/>
    <w:rsid w:val="00222AC3"/>
    <w:rsid w:val="0022562B"/>
    <w:rsid w:val="0022727E"/>
    <w:rsid w:val="0023545D"/>
    <w:rsid w:val="002374D1"/>
    <w:rsid w:val="00257BFE"/>
    <w:rsid w:val="00283683"/>
    <w:rsid w:val="002863E6"/>
    <w:rsid w:val="00292D30"/>
    <w:rsid w:val="002B5220"/>
    <w:rsid w:val="002C1A75"/>
    <w:rsid w:val="002D1FB4"/>
    <w:rsid w:val="002E2160"/>
    <w:rsid w:val="002F22D1"/>
    <w:rsid w:val="00334FFD"/>
    <w:rsid w:val="00335D25"/>
    <w:rsid w:val="00347A57"/>
    <w:rsid w:val="00361608"/>
    <w:rsid w:val="00372D1C"/>
    <w:rsid w:val="003823AD"/>
    <w:rsid w:val="00385FD6"/>
    <w:rsid w:val="00390DD4"/>
    <w:rsid w:val="003B56BD"/>
    <w:rsid w:val="003C0B58"/>
    <w:rsid w:val="003D161D"/>
    <w:rsid w:val="003F6790"/>
    <w:rsid w:val="004052EB"/>
    <w:rsid w:val="00405D42"/>
    <w:rsid w:val="0045483F"/>
    <w:rsid w:val="004D60DF"/>
    <w:rsid w:val="004E6484"/>
    <w:rsid w:val="00510288"/>
    <w:rsid w:val="00513579"/>
    <w:rsid w:val="00533D5C"/>
    <w:rsid w:val="005346DD"/>
    <w:rsid w:val="0054428C"/>
    <w:rsid w:val="00560E63"/>
    <w:rsid w:val="005666C4"/>
    <w:rsid w:val="00575AD0"/>
    <w:rsid w:val="00575FE6"/>
    <w:rsid w:val="00596688"/>
    <w:rsid w:val="005A04A3"/>
    <w:rsid w:val="005A3BB5"/>
    <w:rsid w:val="005A77F4"/>
    <w:rsid w:val="005B65CE"/>
    <w:rsid w:val="005C3F4D"/>
    <w:rsid w:val="005D141A"/>
    <w:rsid w:val="005D61E1"/>
    <w:rsid w:val="005E4CFF"/>
    <w:rsid w:val="00616407"/>
    <w:rsid w:val="00622815"/>
    <w:rsid w:val="00634B34"/>
    <w:rsid w:val="00643C94"/>
    <w:rsid w:val="00652D6D"/>
    <w:rsid w:val="00663BDB"/>
    <w:rsid w:val="006737AA"/>
    <w:rsid w:val="00676518"/>
    <w:rsid w:val="006A0351"/>
    <w:rsid w:val="006A678E"/>
    <w:rsid w:val="006A7CA8"/>
    <w:rsid w:val="006C20B2"/>
    <w:rsid w:val="006C34EC"/>
    <w:rsid w:val="006C6F3F"/>
    <w:rsid w:val="006F0FA8"/>
    <w:rsid w:val="007269D1"/>
    <w:rsid w:val="007271B6"/>
    <w:rsid w:val="00747F37"/>
    <w:rsid w:val="00760A7A"/>
    <w:rsid w:val="00763AED"/>
    <w:rsid w:val="007655E5"/>
    <w:rsid w:val="00765C91"/>
    <w:rsid w:val="007715A0"/>
    <w:rsid w:val="00772875"/>
    <w:rsid w:val="0079284F"/>
    <w:rsid w:val="007E141E"/>
    <w:rsid w:val="007E3CF3"/>
    <w:rsid w:val="007F1BA4"/>
    <w:rsid w:val="008010F7"/>
    <w:rsid w:val="00801802"/>
    <w:rsid w:val="00804513"/>
    <w:rsid w:val="00881EFE"/>
    <w:rsid w:val="008922F7"/>
    <w:rsid w:val="00894457"/>
    <w:rsid w:val="008A1659"/>
    <w:rsid w:val="008A3C76"/>
    <w:rsid w:val="008B0464"/>
    <w:rsid w:val="008B6033"/>
    <w:rsid w:val="008C19F0"/>
    <w:rsid w:val="008C74AF"/>
    <w:rsid w:val="008D3E86"/>
    <w:rsid w:val="008E1FB3"/>
    <w:rsid w:val="008E2FBB"/>
    <w:rsid w:val="008E65D1"/>
    <w:rsid w:val="008F2774"/>
    <w:rsid w:val="00905323"/>
    <w:rsid w:val="009259A1"/>
    <w:rsid w:val="00935801"/>
    <w:rsid w:val="009372F2"/>
    <w:rsid w:val="00950A15"/>
    <w:rsid w:val="00951A46"/>
    <w:rsid w:val="0095395F"/>
    <w:rsid w:val="00962A2D"/>
    <w:rsid w:val="0096406F"/>
    <w:rsid w:val="00971C24"/>
    <w:rsid w:val="00976C21"/>
    <w:rsid w:val="00982E29"/>
    <w:rsid w:val="0098421A"/>
    <w:rsid w:val="00997DEB"/>
    <w:rsid w:val="009A0883"/>
    <w:rsid w:val="009D3202"/>
    <w:rsid w:val="009D5E45"/>
    <w:rsid w:val="00A1320D"/>
    <w:rsid w:val="00A215D4"/>
    <w:rsid w:val="00A31892"/>
    <w:rsid w:val="00A34C2A"/>
    <w:rsid w:val="00A37C4D"/>
    <w:rsid w:val="00A41053"/>
    <w:rsid w:val="00A52760"/>
    <w:rsid w:val="00A81217"/>
    <w:rsid w:val="00A81AC9"/>
    <w:rsid w:val="00A837E5"/>
    <w:rsid w:val="00A9795B"/>
    <w:rsid w:val="00AA4694"/>
    <w:rsid w:val="00AD06B5"/>
    <w:rsid w:val="00AD187B"/>
    <w:rsid w:val="00B0695A"/>
    <w:rsid w:val="00B149BC"/>
    <w:rsid w:val="00B17F25"/>
    <w:rsid w:val="00B24EF0"/>
    <w:rsid w:val="00B273F6"/>
    <w:rsid w:val="00B32069"/>
    <w:rsid w:val="00B325E0"/>
    <w:rsid w:val="00B50688"/>
    <w:rsid w:val="00B56A7A"/>
    <w:rsid w:val="00B830ED"/>
    <w:rsid w:val="00B96CDC"/>
    <w:rsid w:val="00BA1FF2"/>
    <w:rsid w:val="00BA2612"/>
    <w:rsid w:val="00BB0838"/>
    <w:rsid w:val="00BC2EFE"/>
    <w:rsid w:val="00BE0C43"/>
    <w:rsid w:val="00BE2D33"/>
    <w:rsid w:val="00BE60F2"/>
    <w:rsid w:val="00BF6A17"/>
    <w:rsid w:val="00C14E88"/>
    <w:rsid w:val="00C2272B"/>
    <w:rsid w:val="00C3228A"/>
    <w:rsid w:val="00C46A13"/>
    <w:rsid w:val="00C5353E"/>
    <w:rsid w:val="00C55BD6"/>
    <w:rsid w:val="00C74B3D"/>
    <w:rsid w:val="00C7572E"/>
    <w:rsid w:val="00C955F0"/>
    <w:rsid w:val="00CA57F0"/>
    <w:rsid w:val="00CC1963"/>
    <w:rsid w:val="00CC6081"/>
    <w:rsid w:val="00CC664C"/>
    <w:rsid w:val="00CC6C23"/>
    <w:rsid w:val="00CD2FBD"/>
    <w:rsid w:val="00CF4C3F"/>
    <w:rsid w:val="00D1389B"/>
    <w:rsid w:val="00D20859"/>
    <w:rsid w:val="00D34A16"/>
    <w:rsid w:val="00D351C1"/>
    <w:rsid w:val="00D407A8"/>
    <w:rsid w:val="00D46911"/>
    <w:rsid w:val="00D476BB"/>
    <w:rsid w:val="00D615B7"/>
    <w:rsid w:val="00D76687"/>
    <w:rsid w:val="00D77457"/>
    <w:rsid w:val="00D92B05"/>
    <w:rsid w:val="00D9697F"/>
    <w:rsid w:val="00DC7BDF"/>
    <w:rsid w:val="00DE72BB"/>
    <w:rsid w:val="00DF2CDD"/>
    <w:rsid w:val="00DF4BE6"/>
    <w:rsid w:val="00E035F4"/>
    <w:rsid w:val="00E15FCD"/>
    <w:rsid w:val="00E21C2C"/>
    <w:rsid w:val="00E22082"/>
    <w:rsid w:val="00E27865"/>
    <w:rsid w:val="00E45F5C"/>
    <w:rsid w:val="00E52174"/>
    <w:rsid w:val="00E56F44"/>
    <w:rsid w:val="00E57ECD"/>
    <w:rsid w:val="00E60F36"/>
    <w:rsid w:val="00E66598"/>
    <w:rsid w:val="00E7622E"/>
    <w:rsid w:val="00E80B52"/>
    <w:rsid w:val="00E8246F"/>
    <w:rsid w:val="00E916CA"/>
    <w:rsid w:val="00EB0288"/>
    <w:rsid w:val="00EB422E"/>
    <w:rsid w:val="00EB6902"/>
    <w:rsid w:val="00EC0F50"/>
    <w:rsid w:val="00EC43A6"/>
    <w:rsid w:val="00EC5BAB"/>
    <w:rsid w:val="00ED325F"/>
    <w:rsid w:val="00EF609E"/>
    <w:rsid w:val="00F00603"/>
    <w:rsid w:val="00F10354"/>
    <w:rsid w:val="00F15EC5"/>
    <w:rsid w:val="00F16CA2"/>
    <w:rsid w:val="00F24096"/>
    <w:rsid w:val="00F260DF"/>
    <w:rsid w:val="00F35878"/>
    <w:rsid w:val="00F54DD9"/>
    <w:rsid w:val="00F63DD0"/>
    <w:rsid w:val="00F63FD5"/>
    <w:rsid w:val="00F65BE2"/>
    <w:rsid w:val="00F755CA"/>
    <w:rsid w:val="00F76120"/>
    <w:rsid w:val="00F76A0F"/>
    <w:rsid w:val="00F800F3"/>
    <w:rsid w:val="00F85FFC"/>
    <w:rsid w:val="00F90F5D"/>
    <w:rsid w:val="00FA7166"/>
    <w:rsid w:val="00FB1DD2"/>
    <w:rsid w:val="00FB309F"/>
    <w:rsid w:val="00FD3D71"/>
    <w:rsid w:val="00FD4EC1"/>
    <w:rsid w:val="00FD4F54"/>
    <w:rsid w:val="1C492E23"/>
    <w:rsid w:val="2E7B4D11"/>
    <w:rsid w:val="3A2305C8"/>
    <w:rsid w:val="404E5773"/>
    <w:rsid w:val="493704A6"/>
    <w:rsid w:val="4CC24219"/>
    <w:rsid w:val="55332EF7"/>
    <w:rsid w:val="677124D0"/>
    <w:rsid w:val="72C01F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F32B"/>
  <w14:defaultImageDpi w14:val="32767"/>
  <w15:docId w15:val="{5D025B64-0488-42DA-87F3-8B19B6C7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41247-486D-45B8-BD5D-2D1B524E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289</Words>
  <Characters>7350</Characters>
  <Application>Microsoft Office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yao Wu</dc:creator>
  <cp:lastModifiedBy>jiayuan chen</cp:lastModifiedBy>
  <cp:revision>223</cp:revision>
  <dcterms:created xsi:type="dcterms:W3CDTF">2018-06-10T01:40:00Z</dcterms:created>
  <dcterms:modified xsi:type="dcterms:W3CDTF">2018-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